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257E" w14:textId="77777777" w:rsidR="00C81846" w:rsidRDefault="00C81846" w:rsidP="00C8184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) There are 3 main phases in database design. </w:t>
      </w:r>
    </w:p>
    <w:p w14:paraId="56932D49" w14:textId="52F81761" w:rsidR="00162BB7" w:rsidRPr="005D280F" w:rsidRDefault="00C81846" w:rsidP="00C8184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5D280F">
        <w:rPr>
          <w:rFonts w:ascii="Times New Roman" w:hAnsi="Times New Roman" w:cs="Times New Roman"/>
          <w:lang w:val="en-US"/>
        </w:rPr>
        <w:t xml:space="preserve">Conceptual design: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Thi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model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i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used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to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efine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the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ata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element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nd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relationship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for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a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specified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system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180DCF" w:rsidRP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</w:t>
      </w:r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It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lso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evelop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a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very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simple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nd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easy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to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esign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view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of data. In ER modeling, the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atabase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structure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i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portrayed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a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iagram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called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n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entity-relationship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diagram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180DCF" w:rsidRP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</w:t>
      </w:r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Conceptual ERD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is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the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simplest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model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mong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all</w:t>
      </w:r>
      <w:proofErr w:type="spellEnd"/>
      <w:r w:rsidR="00180DCF" w:rsidRPr="005D280F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180DCF" w:rsidRP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</w:t>
      </w:r>
    </w:p>
    <w:p w14:paraId="12A5B6D0" w14:textId="4D9D4C33" w:rsidR="00180DCF" w:rsidRPr="005D280F" w:rsidRDefault="00180DCF" w:rsidP="00C8184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Logical design: </w:t>
      </w:r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The process of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logical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design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involves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 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rranging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data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into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a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eries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of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logical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relationships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alled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entities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nd</w:t>
      </w:r>
      <w:proofErr w:type="spellEnd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ttributes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An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entity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represents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a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chunk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of information. In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relational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databases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an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entity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often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maps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D280F">
        <w:rPr>
          <w:rFonts w:ascii="Times New Roman" w:hAnsi="Times New Roman" w:cs="Times New Roman"/>
          <w:color w:val="202124"/>
          <w:shd w:val="clear" w:color="auto" w:fill="FFFFFF"/>
        </w:rPr>
        <w:t>to</w:t>
      </w:r>
      <w:proofErr w:type="spellEnd"/>
      <w:r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a table.</w:t>
      </w:r>
    </w:p>
    <w:p w14:paraId="268123A9" w14:textId="051E27B0" w:rsidR="00180DCF" w:rsidRPr="005D280F" w:rsidRDefault="00180DCF" w:rsidP="00C8184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Physical design: </w:t>
      </w:r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Database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designer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produce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physical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data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model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by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elaborating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on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the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model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created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in the conceptual and logical data modeling stages.</w:t>
      </w:r>
      <w:r w:rsid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During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physical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design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you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transform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the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entitie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into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table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the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instance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into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row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and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the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attribute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into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columns</w:t>
      </w:r>
      <w:proofErr w:type="spellEnd"/>
      <w:r w:rsidR="005D280F" w:rsidRPr="005D280F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70E537F7" w14:textId="38D792A4" w:rsidR="005D280F" w:rsidRDefault="00166EE4" w:rsidP="005D280F">
      <w:pPr>
        <w:ind w:left="720"/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170C0" wp14:editId="6736D463">
                <wp:simplePos x="0" y="0"/>
                <wp:positionH relativeFrom="column">
                  <wp:posOffset>4937625</wp:posOffset>
                </wp:positionH>
                <wp:positionV relativeFrom="paragraph">
                  <wp:posOffset>373925</wp:posOffset>
                </wp:positionV>
                <wp:extent cx="1260000" cy="360000"/>
                <wp:effectExtent l="0" t="0" r="16510" b="2159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E70B4" id="Овал 23" o:spid="_x0000_s1026" style="position:absolute;margin-left:388.8pt;margin-top:29.45pt;width:99.2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" fillcolor="black" strokeweight=".5mm">
                <v:fill opacity="3341f"/>
                <v:stroke joinstyle="miter"/>
              </v:oval>
            </w:pict>
          </mc:Fallback>
        </mc:AlternateContent>
      </w:r>
      <w:r w:rsidR="005D280F" w:rsidRP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B)</w:t>
      </w:r>
      <w:r w:rsid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Entity relationship (ER) data model is a conceptual model that represents the information structure of a problem domain in terms of entities and relationships. </w:t>
      </w:r>
    </w:p>
    <w:p w14:paraId="75C966C0" w14:textId="7D85D2DC" w:rsidR="005D280F" w:rsidRPr="00166EE4" w:rsidRDefault="00166EE4" w:rsidP="005D280F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64D71" wp14:editId="382A49DF">
                <wp:simplePos x="0" y="0"/>
                <wp:positionH relativeFrom="column">
                  <wp:posOffset>2535345</wp:posOffset>
                </wp:positionH>
                <wp:positionV relativeFrom="paragraph">
                  <wp:posOffset>207135</wp:posOffset>
                </wp:positionV>
                <wp:extent cx="1080000" cy="360000"/>
                <wp:effectExtent l="0" t="0" r="25400" b="2159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F1892" id="Овал 20" o:spid="_x0000_s1026" style="position:absolute;margin-left:199.65pt;margin-top:16.3pt;width:85.05pt;height:2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790DD03" wp14:editId="32571E3A">
                <wp:simplePos x="0" y="0"/>
                <wp:positionH relativeFrom="column">
                  <wp:posOffset>4728378</wp:posOffset>
                </wp:positionH>
                <wp:positionV relativeFrom="paragraph">
                  <wp:posOffset>196668</wp:posOffset>
                </wp:positionV>
                <wp:extent cx="360" cy="360"/>
                <wp:effectExtent l="38100" t="38100" r="57150" b="5715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4F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371.6pt;margin-top:14.8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Rw2sqwEAAEIDAAAOAAAAAAAAAAAAAAAAADwCAABkcnMvZTJv&#10;RG9jLnhtbFBLAQItABQABgAIAAAAIQAw69QiugEAAF0EAAAQAAAAAAAAAAAAAAAAABMEAABkcnMv&#10;aW5rL2luazEueG1sUEsBAi0AFAAGAAgAAAAhAJbdGdriAAAACQEAAA8AAAAAAAAAAAAAAAAA+w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 w:rsid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     </w:t>
      </w:r>
      <w:r w:rsidR="007D35C2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</w:t>
      </w:r>
      <w:r w:rsidR="005D280F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2.  </w:t>
      </w:r>
      <w:r w:rsidR="00FB30A4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A)  </w:t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Middle_name</w:t>
      </w:r>
      <w:proofErr w:type="spellEnd"/>
      <w:r w:rsidRPr="00166EE4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     </w:t>
      </w:r>
    </w:p>
    <w:p w14:paraId="63778318" w14:textId="6A8B1857" w:rsidR="005D280F" w:rsidRPr="00166EE4" w:rsidRDefault="00FB30A4" w:rsidP="005D280F">
      <w:pPr>
        <w:ind w:left="720"/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AEA0" wp14:editId="3658B269">
                <wp:simplePos x="0" y="0"/>
                <wp:positionH relativeFrom="column">
                  <wp:posOffset>476145</wp:posOffset>
                </wp:positionH>
                <wp:positionV relativeFrom="paragraph">
                  <wp:posOffset>169420</wp:posOffset>
                </wp:positionV>
                <wp:extent cx="900000" cy="360000"/>
                <wp:effectExtent l="0" t="0" r="14605" b="2159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2234A" id="Овал 30" o:spid="_x0000_s1026" style="position:absolute;margin-left:37.5pt;margin-top:13.35pt;width:70.85pt;height:2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" fillcolor="black" strokeweight=".5mm">
                <v:fill opacity="3341f"/>
                <v:stroke joinstyle="miter"/>
              </v:oval>
            </w:pict>
          </mc:Fallback>
        </mc:AlternateContent>
      </w:r>
      <w:r w:rsidR="00166EE4"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1C042B6" wp14:editId="7315F99F">
                <wp:simplePos x="0" y="0"/>
                <wp:positionH relativeFrom="column">
                  <wp:posOffset>4739178</wp:posOffset>
                </wp:positionH>
                <wp:positionV relativeFrom="paragraph">
                  <wp:posOffset>-57047</wp:posOffset>
                </wp:positionV>
                <wp:extent cx="304560" cy="253800"/>
                <wp:effectExtent l="38100" t="38100" r="57785" b="5143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45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5472E" id="Рукописный ввод 24" o:spid="_x0000_s1026" type="#_x0000_t75" style="position:absolute;margin-left:372.45pt;margin-top:-5.2pt;width:25.4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">
                <v:imagedata r:id="rId11" o:title=""/>
              </v:shape>
            </w:pict>
          </mc:Fallback>
        </mc:AlternateContent>
      </w:r>
      <w:r w:rsidR="00166EE4"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ECBF1B9" wp14:editId="5582E063">
                <wp:simplePos x="0" y="0"/>
                <wp:positionH relativeFrom="column">
                  <wp:posOffset>3602658</wp:posOffset>
                </wp:positionH>
                <wp:positionV relativeFrom="paragraph">
                  <wp:posOffset>112153</wp:posOffset>
                </wp:positionV>
                <wp:extent cx="238320" cy="105840"/>
                <wp:effectExtent l="57150" t="38100" r="47625" b="4699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8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08C7" id="Рукописный ввод 21" o:spid="_x0000_s1026" type="#_x0000_t75" style="position:absolute;margin-left:282.95pt;margin-top:8.15pt;width:20.1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">
                <v:imagedata r:id="rId13" o:title=""/>
              </v:shape>
            </w:pict>
          </mc:Fallback>
        </mc:AlternateContent>
      </w:r>
      <w:r w:rsidR="00166EE4"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44C4E" wp14:editId="34D5D52D">
                <wp:simplePos x="0" y="0"/>
                <wp:positionH relativeFrom="column">
                  <wp:posOffset>3754665</wp:posOffset>
                </wp:positionH>
                <wp:positionV relativeFrom="paragraph">
                  <wp:posOffset>135580</wp:posOffset>
                </wp:positionV>
                <wp:extent cx="1080000" cy="360000"/>
                <wp:effectExtent l="0" t="0" r="25400" b="2159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5B0E4" id="Овал 17" o:spid="_x0000_s1026" style="position:absolute;margin-left:295.65pt;margin-top:10.7pt;width:85.05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" fillcolor="black" strokeweight=".5mm">
                <v:fill opacity="3341f"/>
                <v:stroke joinstyle="miter"/>
              </v:oval>
            </w:pict>
          </mc:Fallback>
        </mc:AlternateContent>
      </w:r>
      <w:r w:rsidR="00166EE4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                                                               </w:t>
      </w:r>
      <w:proofErr w:type="spellStart"/>
      <w:r w:rsidR="00166EE4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Full_name</w:t>
      </w:r>
      <w:proofErr w:type="spellEnd"/>
    </w:p>
    <w:p w14:paraId="3FD08F81" w14:textId="1A092F2D" w:rsidR="005D280F" w:rsidRDefault="00FB30A4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D6384AC" wp14:editId="37A2F539">
                <wp:simplePos x="0" y="0"/>
                <wp:positionH relativeFrom="column">
                  <wp:posOffset>1377498</wp:posOffset>
                </wp:positionH>
                <wp:positionV relativeFrom="paragraph">
                  <wp:posOffset>133008</wp:posOffset>
                </wp:positionV>
                <wp:extent cx="360" cy="360"/>
                <wp:effectExtent l="38100" t="38100" r="57150" b="5715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579D" id="Рукописный ввод 32" o:spid="_x0000_s1026" type="#_x0000_t75" style="position:absolute;margin-left:107.75pt;margin-top:9.7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r13eqQEAAEIDAAAOAAAAAAAAAAAAAAAAADwC&#10;AABkcnMvZTJvRG9jLnhtbFBLAQItABQABgAIAAAAIQAX32XWxgEAAGgEAAAQAAAAAAAAAAAAAAAA&#10;ABEEAABkcnMvaW5rL2luazEueG1sUEsBAi0AFAAGAAgAAAAhAJxgQaDhAAAACQEAAA8AAAAAAAAA&#10;AAAAAAAABQ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24E4D8" wp14:editId="65B65195">
                <wp:simplePos x="0" y="0"/>
                <wp:positionH relativeFrom="column">
                  <wp:posOffset>1351218</wp:posOffset>
                </wp:positionH>
                <wp:positionV relativeFrom="paragraph">
                  <wp:posOffset>111768</wp:posOffset>
                </wp:positionV>
                <wp:extent cx="25200" cy="23760"/>
                <wp:effectExtent l="38100" t="38100" r="51435" b="5270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79B44" id="Рукописный ввод 31" o:spid="_x0000_s1026" type="#_x0000_t75" style="position:absolute;margin-left:105.7pt;margin-top:8.1pt;width:3.4pt;height: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8D6B692" wp14:editId="79B6066D">
                <wp:simplePos x="0" y="0"/>
                <wp:positionH relativeFrom="column">
                  <wp:posOffset>4823418</wp:posOffset>
                </wp:positionH>
                <wp:positionV relativeFrom="paragraph">
                  <wp:posOffset>69758</wp:posOffset>
                </wp:positionV>
                <wp:extent cx="311400" cy="120240"/>
                <wp:effectExtent l="57150" t="57150" r="50800" b="5143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1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6228" id="Рукописный ввод 27" o:spid="_x0000_s1026" type="#_x0000_t75" style="position:absolute;margin-left:379.1pt;margin-top:4.8pt;width:25.9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E0504" wp14:editId="4005298F">
                <wp:simplePos x="0" y="0"/>
                <wp:positionH relativeFrom="column">
                  <wp:posOffset>5060745</wp:posOffset>
                </wp:positionH>
                <wp:positionV relativeFrom="paragraph">
                  <wp:posOffset>106145</wp:posOffset>
                </wp:positionV>
                <wp:extent cx="1080000" cy="360000"/>
                <wp:effectExtent l="0" t="0" r="25400" b="2159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7EAC6" id="Овал 26" o:spid="_x0000_s1026" style="position:absolute;margin-left:398.5pt;margin-top:8.35pt;width:85.05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" fillcolor="black" strokeweight=".5mm">
                <v:fill opacity="3341f"/>
                <v:stroke joinstyle="miter"/>
              </v:oval>
            </w:pict>
          </mc:Fallback>
        </mc:AlternateContent>
      </w:r>
      <w:r w:rsidR="00166EE4">
        <w:rPr>
          <w:rFonts w:ascii="Times New Roman" w:hAnsi="Times New Roman" w:cs="Times New Roman"/>
          <w:lang w:val="en-US"/>
        </w:rPr>
        <w:t xml:space="preserve">  Class                                                                                     Name</w:t>
      </w:r>
    </w:p>
    <w:p w14:paraId="693784A8" w14:textId="21ED4A08" w:rsidR="00166EE4" w:rsidRDefault="00FB30A4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921E64C" wp14:editId="098A9A46">
                <wp:simplePos x="0" y="0"/>
                <wp:positionH relativeFrom="column">
                  <wp:posOffset>3142578</wp:posOffset>
                </wp:positionH>
                <wp:positionV relativeFrom="paragraph">
                  <wp:posOffset>-16477</wp:posOffset>
                </wp:positionV>
                <wp:extent cx="727200" cy="240480"/>
                <wp:effectExtent l="57150" t="38100" r="53975" b="457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272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12F7" id="Рукописный ввод 28" o:spid="_x0000_s1026" type="#_x0000_t75" style="position:absolute;margin-left:246.75pt;margin-top:-2pt;width:58.6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">
                <v:imagedata r:id="rId20" o:title=""/>
              </v:shape>
            </w:pict>
          </mc:Fallback>
        </mc:AlternateContent>
      </w:r>
      <w:r w:rsidR="00166EE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711B72E" wp14:editId="1E7AA0F5">
                <wp:simplePos x="0" y="0"/>
                <wp:positionH relativeFrom="column">
                  <wp:posOffset>1393338</wp:posOffset>
                </wp:positionH>
                <wp:positionV relativeFrom="paragraph">
                  <wp:posOffset>-24757</wp:posOffset>
                </wp:positionV>
                <wp:extent cx="843480" cy="318600"/>
                <wp:effectExtent l="38100" t="57150" r="52070" b="4381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434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BFFB" id="Рукописный ввод 12" o:spid="_x0000_s1026" type="#_x0000_t75" style="position:absolute;margin-left:109pt;margin-top:-2.65pt;width:67.8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">
                <v:imagedata r:id="rId22" o:title=""/>
              </v:shape>
            </w:pict>
          </mc:Fallback>
        </mc:AlternateContent>
      </w:r>
      <w:r w:rsidR="00166E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</w:t>
      </w:r>
      <w:proofErr w:type="spellStart"/>
      <w:r w:rsidR="00166EE4">
        <w:rPr>
          <w:rFonts w:ascii="Times New Roman" w:hAnsi="Times New Roman" w:cs="Times New Roman"/>
          <w:lang w:val="en-US"/>
        </w:rPr>
        <w:t>Last_name</w:t>
      </w:r>
      <w:proofErr w:type="spellEnd"/>
    </w:p>
    <w:p w14:paraId="3753B07B" w14:textId="6CCFF521" w:rsidR="00166EE4" w:rsidRDefault="00FB30A4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color w:val="2021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328EB" wp14:editId="6BA13167">
                <wp:simplePos x="0" y="0"/>
                <wp:positionH relativeFrom="page">
                  <wp:posOffset>3348916</wp:posOffset>
                </wp:positionH>
                <wp:positionV relativeFrom="paragraph">
                  <wp:posOffset>61510</wp:posOffset>
                </wp:positionV>
                <wp:extent cx="900000" cy="360000"/>
                <wp:effectExtent l="0" t="0" r="1460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DFB7" id="Прямоугольник 2" o:spid="_x0000_s1026" style="position:absolute;margin-left:263.7pt;margin-top:4.85pt;width:70.85pt;height:28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" fillcolor="black" strokeweight=".5mm">
                <v:fill opacity="3341f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A84D4" wp14:editId="3AF01A4A">
                <wp:simplePos x="0" y="0"/>
                <wp:positionH relativeFrom="column">
                  <wp:posOffset>302241</wp:posOffset>
                </wp:positionH>
                <wp:positionV relativeFrom="paragraph">
                  <wp:posOffset>100782</wp:posOffset>
                </wp:positionV>
                <wp:extent cx="1440000" cy="540000"/>
                <wp:effectExtent l="0" t="0" r="27305" b="1270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DB138" id="Овал 38" o:spid="_x0000_s1026" style="position:absolute;margin-left:23.8pt;margin-top:7.95pt;width:113.4pt;height:4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A37AE" wp14:editId="03B19769">
                <wp:simplePos x="0" y="0"/>
                <wp:positionH relativeFrom="column">
                  <wp:posOffset>431782</wp:posOffset>
                </wp:positionH>
                <wp:positionV relativeFrom="paragraph">
                  <wp:posOffset>174940</wp:posOffset>
                </wp:positionV>
                <wp:extent cx="1080000" cy="360000"/>
                <wp:effectExtent l="0" t="0" r="25400" b="2159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04D7B" id="Овал 34" o:spid="_x0000_s1026" style="position:absolute;margin-left:34pt;margin-top:13.75pt;width:85.05pt;height:2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1FE80B7D" w14:textId="2E79DA4B" w:rsidR="00166EE4" w:rsidRDefault="00FB30A4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D346699" wp14:editId="6C7EA5A4">
                <wp:simplePos x="0" y="0"/>
                <wp:positionH relativeFrom="column">
                  <wp:posOffset>1726338</wp:posOffset>
                </wp:positionH>
                <wp:positionV relativeFrom="paragraph">
                  <wp:posOffset>78029</wp:posOffset>
                </wp:positionV>
                <wp:extent cx="532440" cy="69120"/>
                <wp:effectExtent l="38100" t="38100" r="58420" b="4572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2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3F36" id="Рукописный ввод 40" o:spid="_x0000_s1026" type="#_x0000_t75" style="position:absolute;margin-left:135.25pt;margin-top:5.45pt;width:43.3pt;height: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">
                <v:imagedata r:id="rId24" o:title="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lang w:val="en-US"/>
        </w:rPr>
        <w:t>Mob_nom</w:t>
      </w:r>
      <w:proofErr w:type="spellEnd"/>
      <w:r w:rsidR="00166EE4">
        <w:rPr>
          <w:rFonts w:ascii="Times New Roman" w:hAnsi="Times New Roman" w:cs="Times New Roman"/>
          <w:lang w:val="en-US"/>
        </w:rPr>
        <w:t xml:space="preserve">                                     Studen</w:t>
      </w:r>
      <w:r>
        <w:rPr>
          <w:rFonts w:ascii="Times New Roman" w:hAnsi="Times New Roman" w:cs="Times New Roman"/>
          <w:lang w:val="en-US"/>
        </w:rPr>
        <w:t>t</w:t>
      </w:r>
    </w:p>
    <w:p w14:paraId="13B82B31" w14:textId="3F119A5D" w:rsidR="00FB30A4" w:rsidRDefault="007D35C2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15BC418" wp14:editId="75B4ED04">
                <wp:simplePos x="0" y="0"/>
                <wp:positionH relativeFrom="column">
                  <wp:posOffset>-1704102</wp:posOffset>
                </wp:positionH>
                <wp:positionV relativeFrom="paragraph">
                  <wp:posOffset>216491</wp:posOffset>
                </wp:positionV>
                <wp:extent cx="360" cy="360"/>
                <wp:effectExtent l="38100" t="38100" r="57150" b="57150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7F1DE" id="Рукописный ввод 89" o:spid="_x0000_s1026" type="#_x0000_t75" style="position:absolute;margin-left:-134.9pt;margin-top:16.35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">
                <v:imagedata r:id="rId9" o:title=""/>
              </v:shape>
            </w:pict>
          </mc:Fallback>
        </mc:AlternateContent>
      </w:r>
      <w:r w:rsidR="00FB30A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1F0D923" wp14:editId="43D72A24">
                <wp:simplePos x="0" y="0"/>
                <wp:positionH relativeFrom="column">
                  <wp:posOffset>2836218</wp:posOffset>
                </wp:positionH>
                <wp:positionV relativeFrom="paragraph">
                  <wp:posOffset>63318</wp:posOffset>
                </wp:positionV>
                <wp:extent cx="47160" cy="206640"/>
                <wp:effectExtent l="57150" t="38100" r="48260" b="4127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34368" id="Рукописный ввод 70" o:spid="_x0000_s1026" type="#_x0000_t75" style="position:absolute;margin-left:222.6pt;margin-top:4.3pt;width:5.1pt;height:17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">
                <v:imagedata r:id="rId27" o:title=""/>
              </v:shape>
            </w:pict>
          </mc:Fallback>
        </mc:AlternateContent>
      </w:r>
      <w:r w:rsidR="00FB30A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4E81591" wp14:editId="72964877">
                <wp:simplePos x="0" y="0"/>
                <wp:positionH relativeFrom="column">
                  <wp:posOffset>3169218</wp:posOffset>
                </wp:positionH>
                <wp:positionV relativeFrom="paragraph">
                  <wp:posOffset>9678</wp:posOffset>
                </wp:positionV>
                <wp:extent cx="1252800" cy="254520"/>
                <wp:effectExtent l="38100" t="38100" r="43180" b="5080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528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B4DC" id="Рукописный ввод 67" o:spid="_x0000_s1026" type="#_x0000_t75" style="position:absolute;margin-left:248.85pt;margin-top:.05pt;width:100.1pt;height:2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">
                <v:imagedata r:id="rId29" o:title=""/>
              </v:shape>
            </w:pict>
          </mc:Fallback>
        </mc:AlternateContent>
      </w:r>
    </w:p>
    <w:p w14:paraId="752622C5" w14:textId="09ACC541" w:rsidR="00FB30A4" w:rsidRDefault="00FB30A4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80097" wp14:editId="23C38E3F">
                <wp:simplePos x="0" y="0"/>
                <wp:positionH relativeFrom="column">
                  <wp:posOffset>2571345</wp:posOffset>
                </wp:positionH>
                <wp:positionV relativeFrom="paragraph">
                  <wp:posOffset>96530</wp:posOffset>
                </wp:positionV>
                <wp:extent cx="900000" cy="360000"/>
                <wp:effectExtent l="0" t="0" r="14605" b="2159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8F1BC" id="Овал 69" o:spid="_x0000_s1026" style="position:absolute;margin-left:202.45pt;margin-top:7.6pt;width:70.85pt;height:28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48402781" w14:textId="3E779881" w:rsidR="00FB30A4" w:rsidRDefault="00FB30A4" w:rsidP="005D280F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37B4AEB" wp14:editId="08B008F2">
                <wp:simplePos x="0" y="0"/>
                <wp:positionH relativeFrom="column">
                  <wp:posOffset>4284345</wp:posOffset>
                </wp:positionH>
                <wp:positionV relativeFrom="paragraph">
                  <wp:posOffset>-109220</wp:posOffset>
                </wp:positionV>
                <wp:extent cx="718820" cy="342900"/>
                <wp:effectExtent l="38100" t="38100" r="43180" b="5715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1882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AD234" id="Рукописный ввод 66" o:spid="_x0000_s1026" type="#_x0000_t75" style="position:absolute;margin-left:336.65pt;margin-top:-9.3pt;width:58pt;height:2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Gender                                         Age</w:t>
      </w:r>
    </w:p>
    <w:p w14:paraId="0D22746B" w14:textId="7DD8E164" w:rsidR="00FB30A4" w:rsidRDefault="00FB30A4" w:rsidP="00FB30A4">
      <w:pPr>
        <w:rPr>
          <w:rFonts w:ascii="Times New Roman" w:hAnsi="Times New Roman" w:cs="Times New Roman"/>
          <w:lang w:val="en-US"/>
        </w:rPr>
      </w:pPr>
    </w:p>
    <w:p w14:paraId="044BC633" w14:textId="77D58FC4" w:rsidR="00FB30A4" w:rsidRDefault="00697180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F94524" wp14:editId="686B7B61">
                <wp:simplePos x="0" y="0"/>
                <wp:positionH relativeFrom="column">
                  <wp:posOffset>1005205</wp:posOffset>
                </wp:positionH>
                <wp:positionV relativeFrom="paragraph">
                  <wp:posOffset>203835</wp:posOffset>
                </wp:positionV>
                <wp:extent cx="720000" cy="360000"/>
                <wp:effectExtent l="19050" t="19050" r="2349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12D83" id="Прямоугольник 5" o:spid="_x0000_s1026" style="position:absolute;margin-left:79.15pt;margin-top:16.05pt;width:56.7pt;height:28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" fillcolor="black" strokeweight="1mm">
                <v:fill opacity="3341f"/>
              </v:rect>
            </w:pict>
          </mc:Fallback>
        </mc:AlternateContent>
      </w:r>
      <w:r w:rsidR="00FB30A4">
        <w:rPr>
          <w:lang w:val="en-US"/>
        </w:rPr>
        <w:t>B)</w:t>
      </w:r>
      <w:r w:rsidR="006F18AE">
        <w:rPr>
          <w:lang w:val="en-US"/>
        </w:rPr>
        <w:t xml:space="preserve">             </w:t>
      </w:r>
    </w:p>
    <w:p w14:paraId="1F6993E0" w14:textId="765B919F" w:rsidR="006F18AE" w:rsidRDefault="006F18AE" w:rsidP="00FB30A4">
      <w:pPr>
        <w:ind w:firstLine="720"/>
        <w:rPr>
          <w:lang w:val="en-US"/>
        </w:rPr>
      </w:pPr>
      <w:r>
        <w:rPr>
          <w:lang w:val="en-US"/>
        </w:rPr>
        <w:t xml:space="preserve">                   University </w:t>
      </w:r>
    </w:p>
    <w:p w14:paraId="38E63073" w14:textId="029532C9" w:rsidR="00697180" w:rsidRDefault="00697180" w:rsidP="00FB30A4">
      <w:pPr>
        <w:ind w:firstLine="720"/>
        <w:rPr>
          <w:lang w:val="en-US"/>
        </w:rPr>
      </w:pPr>
    </w:p>
    <w:p w14:paraId="30C9F827" w14:textId="31F278FF" w:rsidR="00E57746" w:rsidRDefault="002E7578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188AE1" wp14:editId="3D0C49E8">
                <wp:simplePos x="0" y="0"/>
                <wp:positionH relativeFrom="column">
                  <wp:posOffset>3032865</wp:posOffset>
                </wp:positionH>
                <wp:positionV relativeFrom="paragraph">
                  <wp:posOffset>236095</wp:posOffset>
                </wp:positionV>
                <wp:extent cx="720000" cy="360000"/>
                <wp:effectExtent l="19050" t="19050" r="23495" b="2159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FEA92" id="Овал 15" o:spid="_x0000_s1026" style="position:absolute;margin-left:238.8pt;margin-top:18.6pt;width:56.7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" fillcolor="black" strokeweight="1mm">
                <v:fill opacity="3341f"/>
                <v:stroke joinstyle="miter"/>
              </v:oval>
            </w:pict>
          </mc:Fallback>
        </mc:AlternateContent>
      </w:r>
      <w:r w:rsidR="00183F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8ACF08" wp14:editId="2844BCB4">
                <wp:simplePos x="0" y="0"/>
                <wp:positionH relativeFrom="column">
                  <wp:posOffset>201465</wp:posOffset>
                </wp:positionH>
                <wp:positionV relativeFrom="paragraph">
                  <wp:posOffset>177055</wp:posOffset>
                </wp:positionV>
                <wp:extent cx="900000" cy="360000"/>
                <wp:effectExtent l="19050" t="19050" r="14605" b="2159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19234" id="Овал 11" o:spid="_x0000_s1026" style="position:absolute;margin-left:15.85pt;margin-top:13.95pt;width:70.85pt;height:2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" fillcolor="black" strokeweight="1mm">
                <v:fill opacity="3341f"/>
                <v:stroke joinstyle="miter"/>
              </v:oval>
            </w:pict>
          </mc:Fallback>
        </mc:AlternateContent>
      </w:r>
    </w:p>
    <w:p w14:paraId="1569C346" w14:textId="38281504" w:rsidR="0072789E" w:rsidRDefault="004A6B12" w:rsidP="002E757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4BAFABD" wp14:editId="032195FF">
                <wp:simplePos x="0" y="0"/>
                <wp:positionH relativeFrom="column">
                  <wp:posOffset>2498665</wp:posOffset>
                </wp:positionH>
                <wp:positionV relativeFrom="paragraph">
                  <wp:posOffset>201045</wp:posOffset>
                </wp:positionV>
                <wp:extent cx="543960" cy="112320"/>
                <wp:effectExtent l="38100" t="38100" r="46990" b="4064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3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A46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9" o:spid="_x0000_s1026" type="#_x0000_t75" style="position:absolute;margin-left:196.4pt;margin-top:15.5pt;width:43.55pt;height:9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">
                <v:imagedata r:id="rId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5C6732E" wp14:editId="5D0B985E">
                <wp:simplePos x="0" y="0"/>
                <wp:positionH relativeFrom="column">
                  <wp:posOffset>1116625</wp:posOffset>
                </wp:positionH>
                <wp:positionV relativeFrom="paragraph">
                  <wp:posOffset>90525</wp:posOffset>
                </wp:positionV>
                <wp:extent cx="672840" cy="204120"/>
                <wp:effectExtent l="38100" t="38100" r="32385" b="4381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728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D8AA1" id="Рукописный ввод 22" o:spid="_x0000_s1026" type="#_x0000_t75" style="position:absolute;margin-left:87.55pt;margin-top:6.8pt;width:53.7pt;height:1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">
                <v:imagedata r:id="rId35" o:title=""/>
              </v:shape>
            </w:pict>
          </mc:Fallback>
        </mc:AlternateContent>
      </w:r>
      <w:r w:rsidR="007278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F7E486" wp14:editId="0380674D">
                <wp:simplePos x="0" y="0"/>
                <wp:positionH relativeFrom="column">
                  <wp:posOffset>1797685</wp:posOffset>
                </wp:positionH>
                <wp:positionV relativeFrom="paragraph">
                  <wp:posOffset>179070</wp:posOffset>
                </wp:positionV>
                <wp:extent cx="720000" cy="540000"/>
                <wp:effectExtent l="19050" t="19050" r="2349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5DE7" id="Прямоугольник 9" o:spid="_x0000_s1026" style="position:absolute;margin-left:141.55pt;margin-top:14.1pt;width:56.7pt;height:4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" fillcolor="black" strokeweight="1mm">
                <v:fill opacity="3341f"/>
              </v:rect>
            </w:pict>
          </mc:Fallback>
        </mc:AlternateContent>
      </w:r>
      <w:r w:rsidR="002E7578">
        <w:rPr>
          <w:lang w:val="en-US"/>
        </w:rPr>
        <w:t xml:space="preserve">           </w:t>
      </w:r>
      <w:r w:rsidR="00183F19">
        <w:rPr>
          <w:lang w:val="en-US"/>
        </w:rPr>
        <w:t xml:space="preserve"> Syllabus</w:t>
      </w:r>
      <w:r w:rsidR="002E7578">
        <w:rPr>
          <w:lang w:val="en-US"/>
        </w:rPr>
        <w:t xml:space="preserve">                                                                           Credits</w:t>
      </w:r>
      <w:r w:rsidR="0072789E">
        <w:rPr>
          <w:lang w:val="en-US"/>
        </w:rPr>
        <w:t xml:space="preserve"> </w:t>
      </w:r>
    </w:p>
    <w:p w14:paraId="7EDD9DF8" w14:textId="70185DFB" w:rsidR="00E57746" w:rsidRDefault="004A6B12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49EB8B" wp14:editId="45735199">
                <wp:simplePos x="0" y="0"/>
                <wp:positionH relativeFrom="column">
                  <wp:posOffset>251145</wp:posOffset>
                </wp:positionH>
                <wp:positionV relativeFrom="paragraph">
                  <wp:posOffset>216750</wp:posOffset>
                </wp:positionV>
                <wp:extent cx="1260000" cy="360000"/>
                <wp:effectExtent l="19050" t="19050" r="16510" b="2159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5E19F" id="Овал 19" o:spid="_x0000_s1026" style="position:absolute;margin-left:19.8pt;margin-top:17.05pt;width:99.2pt;height:2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" fillcolor="black" strokeweight="1mm">
                <v:fill opacity="3341f"/>
                <v:stroke joinstyle="miter"/>
              </v:oval>
            </w:pict>
          </mc:Fallback>
        </mc:AlternateContent>
      </w:r>
      <w:r w:rsidR="0072789E">
        <w:rPr>
          <w:lang w:val="en-US"/>
        </w:rPr>
        <w:t xml:space="preserve">                </w:t>
      </w:r>
      <w:r w:rsidR="00183F19">
        <w:rPr>
          <w:lang w:val="en-US"/>
        </w:rPr>
        <w:t xml:space="preserve">     </w:t>
      </w:r>
      <w:r w:rsidR="0072789E">
        <w:rPr>
          <w:lang w:val="en-US"/>
        </w:rPr>
        <w:t xml:space="preserve">    </w:t>
      </w:r>
      <w:r w:rsidR="00183F19">
        <w:rPr>
          <w:lang w:val="en-US"/>
        </w:rPr>
        <w:t xml:space="preserve">              </w:t>
      </w:r>
      <w:r>
        <w:rPr>
          <w:lang w:val="en-US"/>
        </w:rPr>
        <w:t xml:space="preserve">  </w:t>
      </w:r>
      <w:r w:rsidR="00183F19">
        <w:rPr>
          <w:lang w:val="en-US"/>
        </w:rPr>
        <w:t xml:space="preserve">    </w:t>
      </w:r>
      <w:r w:rsidR="0072789E">
        <w:rPr>
          <w:lang w:val="en-US"/>
        </w:rPr>
        <w:t xml:space="preserve"> Course </w:t>
      </w:r>
    </w:p>
    <w:p w14:paraId="4332E6D1" w14:textId="02425DBF" w:rsidR="0072789E" w:rsidRDefault="00717A40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1318CA" wp14:editId="69B4B465">
                <wp:simplePos x="0" y="0"/>
                <wp:positionH relativeFrom="column">
                  <wp:posOffset>4788585</wp:posOffset>
                </wp:positionH>
                <wp:positionV relativeFrom="paragraph">
                  <wp:posOffset>221160</wp:posOffset>
                </wp:positionV>
                <wp:extent cx="1080000" cy="360000"/>
                <wp:effectExtent l="0" t="0" r="25400" b="2159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DE043" id="Овал 48" o:spid="_x0000_s1026" style="position:absolute;margin-left:377.05pt;margin-top:17.4pt;width:85.05pt;height:28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4A6B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BD2A0C1" wp14:editId="124FC11D">
                <wp:simplePos x="0" y="0"/>
                <wp:positionH relativeFrom="column">
                  <wp:posOffset>1478785</wp:posOffset>
                </wp:positionH>
                <wp:positionV relativeFrom="paragraph">
                  <wp:posOffset>23300</wp:posOffset>
                </wp:positionV>
                <wp:extent cx="311040" cy="42840"/>
                <wp:effectExtent l="38100" t="38100" r="32385" b="3365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10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416A4" id="Рукописный ввод 25" o:spid="_x0000_s1026" type="#_x0000_t75" style="position:absolute;margin-left:116.1pt;margin-top:1.5pt;width:25.2pt;height:4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">
                <v:imagedata r:id="rId37" o:title=""/>
              </v:shape>
            </w:pict>
          </mc:Fallback>
        </mc:AlternateContent>
      </w:r>
      <w:proofErr w:type="spellStart"/>
      <w:r w:rsidR="004A6B12">
        <w:rPr>
          <w:lang w:val="en-US"/>
        </w:rPr>
        <w:t>Course_name</w:t>
      </w:r>
      <w:proofErr w:type="spellEnd"/>
    </w:p>
    <w:p w14:paraId="24FA2E42" w14:textId="1BDC83C4" w:rsidR="004A6B12" w:rsidRDefault="00FC4051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1C4DC0" wp14:editId="25FC8F17">
                <wp:simplePos x="0" y="0"/>
                <wp:positionH relativeFrom="column">
                  <wp:posOffset>3792105</wp:posOffset>
                </wp:positionH>
                <wp:positionV relativeFrom="paragraph">
                  <wp:posOffset>246810</wp:posOffset>
                </wp:positionV>
                <wp:extent cx="720000" cy="180000"/>
                <wp:effectExtent l="0" t="0" r="23495" b="1079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E7DED" id="Овал 43" o:spid="_x0000_s1026" style="position:absolute;margin-left:298.6pt;margin-top:19.45pt;width:56.7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717A40">
        <w:rPr>
          <w:lang w:val="en-US"/>
        </w:rPr>
        <w:t xml:space="preserve">                                                                                                                                                    Dept</w:t>
      </w:r>
    </w:p>
    <w:p w14:paraId="7588D645" w14:textId="70697F3F" w:rsidR="004A6B12" w:rsidRDefault="00717A40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A437BAA" wp14:editId="0AEF8464">
                <wp:simplePos x="0" y="0"/>
                <wp:positionH relativeFrom="column">
                  <wp:posOffset>5256985</wp:posOffset>
                </wp:positionH>
                <wp:positionV relativeFrom="paragraph">
                  <wp:posOffset>14840</wp:posOffset>
                </wp:positionV>
                <wp:extent cx="13320" cy="202680"/>
                <wp:effectExtent l="38100" t="38100" r="44450" b="4508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3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1021" id="Рукописный ввод 51" o:spid="_x0000_s1026" type="#_x0000_t75" style="position:absolute;margin-left:413.6pt;margin-top:.8pt;width:1.8pt;height:16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9n0+7MBAABHAwAADgAAAAAAAAAAAAAAAAA8&#10;AgAAZHJzL2Uyb0RvYy54bWxQSwECLQAUAAYACAAAACEA3fnCA/sBAAC+BAAAEAAAAAAAAAAAAAAA&#10;AAAbBAAAZHJzL2luay9pbmsxLnhtbFBLAQItABQABgAIAAAAIQCgYh5B3AAAAAgBAAAPAAAAAAAA&#10;AAAAAAAAAEQ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2CF075A" wp14:editId="53179165">
                <wp:simplePos x="0" y="0"/>
                <wp:positionH relativeFrom="column">
                  <wp:posOffset>4501345</wp:posOffset>
                </wp:positionH>
                <wp:positionV relativeFrom="paragraph">
                  <wp:posOffset>53000</wp:posOffset>
                </wp:positionV>
                <wp:extent cx="590400" cy="175680"/>
                <wp:effectExtent l="38100" t="38100" r="38735" b="3429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90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962C" id="Рукописный ввод 50" o:spid="_x0000_s1026" type="#_x0000_t75" style="position:absolute;margin-left:354.1pt;margin-top:3.8pt;width:47.2pt;height:14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">
                <v:imagedata r:id="rId41" o:title=""/>
              </v:shape>
            </w:pict>
          </mc:Fallback>
        </mc:AlternateContent>
      </w:r>
      <w:r w:rsidR="00D73B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F537E4" wp14:editId="0835A9FE">
                <wp:simplePos x="0" y="0"/>
                <wp:positionH relativeFrom="column">
                  <wp:posOffset>3224385</wp:posOffset>
                </wp:positionH>
                <wp:positionV relativeFrom="paragraph">
                  <wp:posOffset>283620</wp:posOffset>
                </wp:positionV>
                <wp:extent cx="900000" cy="180000"/>
                <wp:effectExtent l="0" t="0" r="14605" b="1079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63AC5" id="Овал 46" o:spid="_x0000_s1026" style="position:absolute;margin-left:253.9pt;margin-top:22.35pt;width:70.85pt;height:14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" fillcolor="black" strokeweight=".25mm">
                <v:fill opacity="3341f"/>
                <v:stroke joinstyle="miter"/>
              </v:oval>
            </w:pict>
          </mc:Fallback>
        </mc:AlternateContent>
      </w:r>
      <w:r w:rsidR="004A6B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E8B1DB" wp14:editId="4E94E0B1">
                <wp:simplePos x="0" y="0"/>
                <wp:positionH relativeFrom="column">
                  <wp:posOffset>5039145</wp:posOffset>
                </wp:positionH>
                <wp:positionV relativeFrom="paragraph">
                  <wp:posOffset>224580</wp:posOffset>
                </wp:positionV>
                <wp:extent cx="720000" cy="360000"/>
                <wp:effectExtent l="0" t="0" r="23495" b="2159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C1362" id="Прямоугольник 35" o:spid="_x0000_s1026" style="position:absolute;margin-left:396.8pt;margin-top:17.7pt;width:56.7pt;height:28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" fillcolor="black" strokeweight=".25mm">
                <v:fill opacity="3341f"/>
              </v:rect>
            </w:pict>
          </mc:Fallback>
        </mc:AlternateContent>
      </w:r>
      <w:r w:rsidR="004A6B12">
        <w:rPr>
          <w:lang w:val="en-US"/>
        </w:rPr>
        <w:t xml:space="preserve">                                                                                                             </w:t>
      </w:r>
      <w:r w:rsidR="00FC4051">
        <w:rPr>
          <w:lang w:val="en-US"/>
        </w:rPr>
        <w:t xml:space="preserve">     ID</w:t>
      </w:r>
      <w:r w:rsidR="00D73B9E">
        <w:rPr>
          <w:lang w:val="en-US"/>
        </w:rPr>
        <w:t xml:space="preserve">                               </w:t>
      </w:r>
    </w:p>
    <w:p w14:paraId="3EEBBD71" w14:textId="7A0354DB" w:rsidR="004A6B12" w:rsidRDefault="00717A40" w:rsidP="00DE126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F3F13D6" wp14:editId="5AA83C48">
                <wp:simplePos x="0" y="0"/>
                <wp:positionH relativeFrom="column">
                  <wp:posOffset>4133065</wp:posOffset>
                </wp:positionH>
                <wp:positionV relativeFrom="paragraph">
                  <wp:posOffset>77930</wp:posOffset>
                </wp:positionV>
                <wp:extent cx="920520" cy="121680"/>
                <wp:effectExtent l="38100" t="38100" r="32385" b="3111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205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A36C" id="Рукописный ввод 52" o:spid="_x0000_s1026" type="#_x0000_t75" style="position:absolute;margin-left:325.1pt;margin-top:5.8pt;width:73.2pt;height:10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">
                <v:imagedata r:id="rId43" o:title=""/>
              </v:shape>
            </w:pict>
          </mc:Fallback>
        </mc:AlternateContent>
      </w:r>
      <w:r w:rsidR="00DE126A">
        <w:rPr>
          <w:lang w:val="en-US"/>
        </w:rPr>
        <w:t>Rooms</w:t>
      </w:r>
      <w:r w:rsidR="004A6B12">
        <w:rPr>
          <w:lang w:val="en-US"/>
        </w:rPr>
        <w:t xml:space="preserve">      </w:t>
      </w:r>
      <w:r w:rsidR="00400DAC">
        <w:rPr>
          <w:lang w:val="en-US"/>
        </w:rPr>
        <w:t xml:space="preserve">  </w:t>
      </w:r>
      <w:r w:rsidR="004A6B12">
        <w:rPr>
          <w:lang w:val="en-US"/>
        </w:rPr>
        <w:t xml:space="preserve">                                                                                        </w:t>
      </w:r>
      <w:r w:rsidR="00D73B9E">
        <w:rPr>
          <w:lang w:val="en-US"/>
        </w:rPr>
        <w:t>Name</w:t>
      </w:r>
      <w:r w:rsidR="004A6B12">
        <w:rPr>
          <w:lang w:val="en-US"/>
        </w:rPr>
        <w:t xml:space="preserve">                                              Teacher         </w:t>
      </w:r>
    </w:p>
    <w:p w14:paraId="1BB7774D" w14:textId="7C7473B6" w:rsidR="00717A40" w:rsidRDefault="004D1B63" w:rsidP="007D35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87F532" wp14:editId="30BCEC7D">
                <wp:simplePos x="0" y="0"/>
                <wp:positionH relativeFrom="column">
                  <wp:posOffset>908685</wp:posOffset>
                </wp:positionH>
                <wp:positionV relativeFrom="paragraph">
                  <wp:posOffset>232410</wp:posOffset>
                </wp:positionV>
                <wp:extent cx="720000" cy="360000"/>
                <wp:effectExtent l="0" t="0" r="23495" b="2159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3196E" id="Прямоугольник 54" o:spid="_x0000_s1026" style="position:absolute;margin-left:71.55pt;margin-top:18.3pt;width:56.7pt;height:28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" fillcolor="black" strokeweight=".25mm">
                <v:fill opacity="3341f"/>
              </v:rect>
            </w:pict>
          </mc:Fallback>
        </mc:AlternateContent>
      </w:r>
    </w:p>
    <w:p w14:paraId="0EAA70DF" w14:textId="2CD81149" w:rsidR="00717A40" w:rsidRDefault="004D1B63" w:rsidP="007D35C2">
      <w:pPr>
        <w:rPr>
          <w:lang w:val="en-US"/>
        </w:rPr>
      </w:pPr>
      <w:r>
        <w:rPr>
          <w:lang w:val="en-US"/>
        </w:rPr>
        <w:t xml:space="preserve">                              Dormitory</w:t>
      </w:r>
    </w:p>
    <w:p w14:paraId="3F00FE9D" w14:textId="77777777" w:rsidR="00717A40" w:rsidRDefault="00717A40" w:rsidP="007D35C2">
      <w:pPr>
        <w:rPr>
          <w:lang w:val="en-US"/>
        </w:rPr>
      </w:pPr>
    </w:p>
    <w:p w14:paraId="613DB58B" w14:textId="77777777" w:rsidR="004D1B63" w:rsidRDefault="004D1B63" w:rsidP="007D35C2">
      <w:pPr>
        <w:rPr>
          <w:lang w:val="en-US"/>
        </w:rPr>
      </w:pPr>
    </w:p>
    <w:p w14:paraId="16DCCDC5" w14:textId="25524C16" w:rsidR="007D35C2" w:rsidRDefault="007D35C2" w:rsidP="007D35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E110A" wp14:editId="27CD1A59">
                <wp:simplePos x="0" y="0"/>
                <wp:positionH relativeFrom="column">
                  <wp:posOffset>2352228</wp:posOffset>
                </wp:positionH>
                <wp:positionV relativeFrom="paragraph">
                  <wp:posOffset>178141</wp:posOffset>
                </wp:positionV>
                <wp:extent cx="1440000" cy="360000"/>
                <wp:effectExtent l="0" t="0" r="27305" b="2159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B8FC" id="Прямоугольник 83" o:spid="_x0000_s1026" style="position:absolute;margin-left:185.2pt;margin-top:14.05pt;width:113.4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" fillcolor="black" strokeweight=".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E2087" wp14:editId="2E0E18C9">
                <wp:simplePos x="0" y="0"/>
                <wp:positionH relativeFrom="column">
                  <wp:posOffset>1103762</wp:posOffset>
                </wp:positionH>
                <wp:positionV relativeFrom="paragraph">
                  <wp:posOffset>184432</wp:posOffset>
                </wp:positionV>
                <wp:extent cx="720000" cy="360000"/>
                <wp:effectExtent l="0" t="0" r="23495" b="2159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904CD" id="Прямоугольник 73" o:spid="_x0000_s1026" style="position:absolute;margin-left:86.9pt;margin-top:14.5pt;width:56.7pt;height:2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" fillcolor="black" strokeweight=".5mm">
                <v:fill opacity="3341f"/>
              </v:rect>
            </w:pict>
          </mc:Fallback>
        </mc:AlternateContent>
      </w:r>
      <w:r>
        <w:rPr>
          <w:lang w:val="en-US"/>
        </w:rPr>
        <w:t xml:space="preserve">3. One to one:                                                   </w:t>
      </w:r>
    </w:p>
    <w:p w14:paraId="159F98C3" w14:textId="242415B4" w:rsidR="007D35C2" w:rsidRDefault="007D35C2" w:rsidP="007D35C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76171D6" wp14:editId="456D040F">
                <wp:simplePos x="0" y="0"/>
                <wp:positionH relativeFrom="column">
                  <wp:posOffset>1832178</wp:posOffset>
                </wp:positionH>
                <wp:positionV relativeFrom="paragraph">
                  <wp:posOffset>43651</wp:posOffset>
                </wp:positionV>
                <wp:extent cx="507240" cy="360"/>
                <wp:effectExtent l="57150" t="38100" r="45720" b="5715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0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DBFB" id="Рукописный ввод 84" o:spid="_x0000_s1026" type="#_x0000_t75" style="position:absolute;margin-left:143.55pt;margin-top:2.75pt;width:41.4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">
                <v:imagedata r:id="rId45" o:title=""/>
              </v:shape>
            </w:pict>
          </mc:Fallback>
        </mc:AlternateContent>
      </w:r>
      <w:r>
        <w:rPr>
          <w:lang w:val="en-US"/>
        </w:rPr>
        <w:t xml:space="preserve">                                       Pushkin                        The Captain’s daughter</w:t>
      </w:r>
    </w:p>
    <w:p w14:paraId="2EFAAC2A" w14:textId="39C2EFD2" w:rsidR="00FB30A4" w:rsidRDefault="007D35C2" w:rsidP="00FB30A4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71D44" wp14:editId="446CFF40">
                <wp:simplePos x="0" y="0"/>
                <wp:positionH relativeFrom="column">
                  <wp:posOffset>2368665</wp:posOffset>
                </wp:positionH>
                <wp:positionV relativeFrom="paragraph">
                  <wp:posOffset>179575</wp:posOffset>
                </wp:positionV>
                <wp:extent cx="720000" cy="360000"/>
                <wp:effectExtent l="0" t="0" r="23495" b="2159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480B5" id="Прямоугольник 91" o:spid="_x0000_s1026" style="position:absolute;margin-left:186.5pt;margin-top:14.15pt;width:56.7pt;height:28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" fillcolor="black" strokeweight=".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B6332E" wp14:editId="590C8E2B">
                <wp:simplePos x="0" y="0"/>
                <wp:positionH relativeFrom="column">
                  <wp:posOffset>1131347</wp:posOffset>
                </wp:positionH>
                <wp:positionV relativeFrom="paragraph">
                  <wp:posOffset>287787</wp:posOffset>
                </wp:positionV>
                <wp:extent cx="720000" cy="180000"/>
                <wp:effectExtent l="0" t="0" r="23495" b="107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DFDF" id="Прямоугольник 86" o:spid="_x0000_s1026" style="position:absolute;margin-left:89.1pt;margin-top:22.65pt;width:56.7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" fillcolor="black" strokeweight=".5mm">
                <v:fill opacity="3341f"/>
              </v:rect>
            </w:pict>
          </mc:Fallback>
        </mc:AlternateContent>
      </w:r>
      <w:r>
        <w:rPr>
          <w:lang w:val="en-US"/>
        </w:rPr>
        <w:t xml:space="preserve"> </w:t>
      </w:r>
    </w:p>
    <w:p w14:paraId="7DA92788" w14:textId="016D3AFA" w:rsidR="007D35C2" w:rsidRPr="00FB30A4" w:rsidRDefault="007D35C2" w:rsidP="007D35C2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67C43CA" wp14:editId="067346AA">
                <wp:simplePos x="0" y="0"/>
                <wp:positionH relativeFrom="column">
                  <wp:posOffset>1853058</wp:posOffset>
                </wp:positionH>
                <wp:positionV relativeFrom="paragraph">
                  <wp:posOffset>67951</wp:posOffset>
                </wp:positionV>
                <wp:extent cx="528480" cy="12600"/>
                <wp:effectExtent l="38100" t="57150" r="43180" b="45085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28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FCFF" id="Рукописный ввод 95" o:spid="_x0000_s1026" type="#_x0000_t75" style="position:absolute;margin-left:145.2pt;margin-top:4.65pt;width:43pt;height: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">
                <v:imagedata r:id="rId47" o:title=""/>
              </v:shape>
            </w:pict>
          </mc:Fallback>
        </mc:AlternateContent>
      </w:r>
      <w:r>
        <w:rPr>
          <w:lang w:val="en-US"/>
        </w:rPr>
        <w:t xml:space="preserve">                      Shakespeare                 Macbeth</w:t>
      </w:r>
    </w:p>
    <w:p w14:paraId="4B790691" w14:textId="309FABAE" w:rsidR="007D35C2" w:rsidRDefault="00C76B18" w:rsidP="00FB30A4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9F9D7" wp14:editId="4857EB14">
                <wp:simplePos x="0" y="0"/>
                <wp:positionH relativeFrom="column">
                  <wp:posOffset>2304585</wp:posOffset>
                </wp:positionH>
                <wp:positionV relativeFrom="paragraph">
                  <wp:posOffset>208470</wp:posOffset>
                </wp:positionV>
                <wp:extent cx="1440000" cy="360000"/>
                <wp:effectExtent l="19050" t="0" r="46355" b="21590"/>
                <wp:wrapNone/>
                <wp:docPr id="127" name="Полилиния: фигур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custGeom>
                          <a:avLst/>
                          <a:gdLst>
                            <a:gd name="connsiteX0" fmla="*/ 1462680 w 1462680"/>
                            <a:gd name="connsiteY0" fmla="*/ 279360 h 279360"/>
                            <a:gd name="connsiteX1" fmla="*/ 1437840 w 1462680"/>
                            <a:gd name="connsiteY1" fmla="*/ 360 h 279360"/>
                            <a:gd name="connsiteX2" fmla="*/ 0 w 1462680"/>
                            <a:gd name="connsiteY2" fmla="*/ 0 h 279360"/>
                            <a:gd name="connsiteX3" fmla="*/ 40680 w 1462680"/>
                            <a:gd name="connsiteY3" fmla="*/ 279360 h 279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1462680" h="279360">
                              <a:moveTo>
                                <a:pt x="1462680" y="279360"/>
                              </a:moveTo>
                              <a:lnTo>
                                <a:pt x="1437840" y="360"/>
                              </a:lnTo>
                              <a:lnTo>
                                <a:pt x="0" y="0"/>
                              </a:lnTo>
                              <a:lnTo>
                                <a:pt x="40680" y="279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90F50" id="Полилиния: фигура 127" o:spid="_x0000_s1026" style="position:absolute;margin-left:181.45pt;margin-top:16.4pt;width:113.4pt;height:28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680,2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" path="m1462680,279360l1437840,360,,,40680,279360r1422000,xe" fillcolor="black" strokeweight=".5mm">
                <v:fill opacity="3341f"/>
                <v:stroke joinstyle="miter"/>
                <v:path arrowok="t" o:connecttype="custom" o:connectlocs="1440000,360000;1415545,464;0,0;40049,360000" o:connectangles="0,0,0,0" textboxrect="0,0,1462680,279360"/>
              </v:shape>
            </w:pict>
          </mc:Fallback>
        </mc:AlternateContent>
      </w:r>
      <w:r w:rsidR="007D35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57FF34" wp14:editId="2CDF0936">
                <wp:simplePos x="0" y="0"/>
                <wp:positionH relativeFrom="column">
                  <wp:posOffset>1054941</wp:posOffset>
                </wp:positionH>
                <wp:positionV relativeFrom="paragraph">
                  <wp:posOffset>273612</wp:posOffset>
                </wp:positionV>
                <wp:extent cx="720000" cy="360000"/>
                <wp:effectExtent l="0" t="0" r="23495" b="2159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82FE9" id="Прямоугольник 97" o:spid="_x0000_s1026" style="position:absolute;margin-left:83.05pt;margin-top:21.55pt;width:56.7pt;height:28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" fillcolor="black" strokeweight=".5mm">
                <v:fill opacity="3341f"/>
              </v:rect>
            </w:pict>
          </mc:Fallback>
        </mc:AlternateContent>
      </w:r>
    </w:p>
    <w:p w14:paraId="06574DB6" w14:textId="76FA18B9" w:rsidR="007D35C2" w:rsidRDefault="00BC3E69" w:rsidP="007D35C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FA54DBE" wp14:editId="35780140">
                <wp:simplePos x="0" y="0"/>
                <wp:positionH relativeFrom="column">
                  <wp:posOffset>1789698</wp:posOffset>
                </wp:positionH>
                <wp:positionV relativeFrom="paragraph">
                  <wp:posOffset>-10834</wp:posOffset>
                </wp:positionV>
                <wp:extent cx="512640" cy="165240"/>
                <wp:effectExtent l="38100" t="57150" r="40005" b="44450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126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1600" id="Рукописный ввод 122" o:spid="_x0000_s1026" type="#_x0000_t75" style="position:absolute;margin-left:140.2pt;margin-top:-1.55pt;width:41.75pt;height:1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">
                <v:imagedata r:id="rId49" o:title=""/>
              </v:shape>
            </w:pict>
          </mc:Fallback>
        </mc:AlternateContent>
      </w:r>
      <w:r w:rsidR="007D35C2">
        <w:rPr>
          <w:lang w:val="en-US"/>
        </w:rPr>
        <w:t xml:space="preserve">One to many:           Pushkin                          The Captain’s daughter </w:t>
      </w:r>
    </w:p>
    <w:p w14:paraId="27FB46EC" w14:textId="64E7EB59" w:rsidR="00BC3E69" w:rsidRDefault="00BC3E69" w:rsidP="007D35C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27D2FFE" wp14:editId="75AF0F26">
                <wp:simplePos x="0" y="0"/>
                <wp:positionH relativeFrom="column">
                  <wp:posOffset>2122698</wp:posOffset>
                </wp:positionH>
                <wp:positionV relativeFrom="paragraph">
                  <wp:posOffset>-179584</wp:posOffset>
                </wp:positionV>
                <wp:extent cx="203760" cy="575640"/>
                <wp:effectExtent l="57150" t="57150" r="44450" b="5334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3760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FE53" id="Рукописный ввод 123" o:spid="_x0000_s1026" type="#_x0000_t75" style="position:absolute;margin-left:166.45pt;margin-top:-14.85pt;width:17.5pt;height:4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">
                <v:imagedata r:id="rId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9A0E5B" wp14:editId="57E52036">
                <wp:simplePos x="0" y="0"/>
                <wp:positionH relativeFrom="margin">
                  <wp:align>center</wp:align>
                </wp:positionH>
                <wp:positionV relativeFrom="paragraph">
                  <wp:posOffset>214443</wp:posOffset>
                </wp:positionV>
                <wp:extent cx="1260000" cy="360000"/>
                <wp:effectExtent l="0" t="0" r="16510" b="2159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9594B" id="Прямоугольник 109" o:spid="_x0000_s1026" style="position:absolute;margin-left:0;margin-top:16.9pt;width:99.2pt;height:28.3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" fillcolor="black" strokeweight=".5mm">
                <v:fill opacity="3341f"/>
                <w10:wrap anchorx="margin"/>
              </v:rect>
            </w:pict>
          </mc:Fallback>
        </mc:AlternateContent>
      </w:r>
    </w:p>
    <w:p w14:paraId="7B016699" w14:textId="49628E33" w:rsidR="00BC3E69" w:rsidRDefault="00BC3E69" w:rsidP="007D35C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The queen of spades  </w:t>
      </w:r>
    </w:p>
    <w:p w14:paraId="0F509E9E" w14:textId="4855729A" w:rsidR="00BC3E69" w:rsidRDefault="00BC3E69" w:rsidP="00BC3E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A6101" wp14:editId="22D22D7B">
                <wp:simplePos x="0" y="0"/>
                <wp:positionH relativeFrom="page">
                  <wp:align>center</wp:align>
                </wp:positionH>
                <wp:positionV relativeFrom="paragraph">
                  <wp:posOffset>261770</wp:posOffset>
                </wp:positionV>
                <wp:extent cx="720000" cy="180000"/>
                <wp:effectExtent l="0" t="0" r="23495" b="1079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CFC6" id="Прямоугольник 117" o:spid="_x0000_s1026" style="position:absolute;margin-left:0;margin-top:20.6pt;width:56.7pt;height:14.15pt;z-index:251736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" fillcolor="black" strokeweight=".5mm">
                <v:fill opacity="3341f"/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DE0489" wp14:editId="389C3342">
                <wp:simplePos x="0" y="0"/>
                <wp:positionH relativeFrom="column">
                  <wp:posOffset>1049001</wp:posOffset>
                </wp:positionH>
                <wp:positionV relativeFrom="paragraph">
                  <wp:posOffset>219729</wp:posOffset>
                </wp:positionV>
                <wp:extent cx="720000" cy="360000"/>
                <wp:effectExtent l="0" t="0" r="23495" b="2159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2747F" id="Прямоугольник 101" o:spid="_x0000_s1026" style="position:absolute;margin-left:82.6pt;margin-top:17.3pt;width:56.7pt;height:28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" fillcolor="black" strokeweight=".5mm">
                <v:fill opacity="3341f"/>
              </v:rect>
            </w:pict>
          </mc:Fallback>
        </mc:AlternateContent>
      </w:r>
    </w:p>
    <w:p w14:paraId="44B345C7" w14:textId="073707CF" w:rsidR="00BC3E69" w:rsidRPr="00BC3E69" w:rsidRDefault="00BC3E69" w:rsidP="00BC3E6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53335A9" wp14:editId="4668E18E">
                <wp:simplePos x="0" y="0"/>
                <wp:positionH relativeFrom="column">
                  <wp:posOffset>2116938</wp:posOffset>
                </wp:positionH>
                <wp:positionV relativeFrom="paragraph">
                  <wp:posOffset>78446</wp:posOffset>
                </wp:positionV>
                <wp:extent cx="224280" cy="217440"/>
                <wp:effectExtent l="38100" t="38100" r="42545" b="4953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42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8F629" id="Рукописный ввод 125" o:spid="_x0000_s1026" type="#_x0000_t75" style="position:absolute;margin-left:166pt;margin-top:5.5pt;width:19.05pt;height:1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">
                <v:imagedata r:id="rId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AD11017" wp14:editId="1299D3B7">
                <wp:simplePos x="0" y="0"/>
                <wp:positionH relativeFrom="column">
                  <wp:posOffset>1773858</wp:posOffset>
                </wp:positionH>
                <wp:positionV relativeFrom="paragraph">
                  <wp:posOffset>-8674</wp:posOffset>
                </wp:positionV>
                <wp:extent cx="549360" cy="130320"/>
                <wp:effectExtent l="57150" t="38100" r="41275" b="41275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49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CC47" id="Рукописный ввод 124" o:spid="_x0000_s1026" type="#_x0000_t75" style="position:absolute;margin-left:138.95pt;margin-top:-1.4pt;width:44.65pt;height:11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">
                <v:imagedata r:id="rId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339CD" wp14:editId="35C18DF9">
                <wp:simplePos x="0" y="0"/>
                <wp:positionH relativeFrom="column">
                  <wp:posOffset>2332305</wp:posOffset>
                </wp:positionH>
                <wp:positionV relativeFrom="paragraph">
                  <wp:posOffset>228000</wp:posOffset>
                </wp:positionV>
                <wp:extent cx="720000" cy="360000"/>
                <wp:effectExtent l="0" t="0" r="23495" b="2159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EBD02" id="Прямоугольник 119" o:spid="_x0000_s1026" style="position:absolute;margin-left:183.65pt;margin-top:17.95pt;width:56.7pt;height:28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" fillcolor="black" strokeweight=".5mm">
                <v:fill opacity="3341f"/>
              </v:rect>
            </w:pict>
          </mc:Fallback>
        </mc:AlternateContent>
      </w:r>
      <w:r>
        <w:rPr>
          <w:lang w:val="en-US"/>
        </w:rPr>
        <w:t xml:space="preserve">                                  Shakespeare                   Macbeth</w:t>
      </w:r>
    </w:p>
    <w:p w14:paraId="4C381E4B" w14:textId="566ED877" w:rsidR="00BC3E69" w:rsidRDefault="00BC3E69" w:rsidP="00BC3E6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Hamlet</w:t>
      </w:r>
    </w:p>
    <w:p w14:paraId="787D27CF" w14:textId="77777777" w:rsidR="00C76B18" w:rsidRDefault="00C76B18" w:rsidP="00BC3E69">
      <w:pPr>
        <w:rPr>
          <w:lang w:val="en-US"/>
        </w:rPr>
      </w:pPr>
    </w:p>
    <w:p w14:paraId="1B73B657" w14:textId="77777777" w:rsidR="00C76B18" w:rsidRDefault="00C76B18" w:rsidP="00BC3E69">
      <w:pPr>
        <w:rPr>
          <w:lang w:val="en-US"/>
        </w:rPr>
      </w:pPr>
    </w:p>
    <w:p w14:paraId="1644B7D9" w14:textId="6CC3571E" w:rsidR="00BC3E69" w:rsidRDefault="00C76B18" w:rsidP="00BC3E69">
      <w:pPr>
        <w:rPr>
          <w:lang w:val="en-US"/>
        </w:rPr>
      </w:pPr>
      <w:r>
        <w:rPr>
          <w:lang w:val="en-US"/>
        </w:rPr>
        <w:t xml:space="preserve">            </w:t>
      </w:r>
    </w:p>
    <w:p w14:paraId="63732412" w14:textId="320BFAB3" w:rsidR="00C76B18" w:rsidRDefault="00C76B18" w:rsidP="00BC3E69">
      <w:pPr>
        <w:rPr>
          <w:lang w:val="en-US"/>
        </w:rPr>
      </w:pPr>
      <w:r>
        <w:rPr>
          <w:lang w:val="en-US"/>
        </w:rPr>
        <w:t xml:space="preserve">                              </w:t>
      </w:r>
    </w:p>
    <w:p w14:paraId="14727182" w14:textId="1F38CB8B" w:rsidR="00C76B18" w:rsidRDefault="00C76B18" w:rsidP="00BC3E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90C0F8" wp14:editId="5FE442DC">
                <wp:simplePos x="0" y="0"/>
                <wp:positionH relativeFrom="column">
                  <wp:posOffset>1713825</wp:posOffset>
                </wp:positionH>
                <wp:positionV relativeFrom="paragraph">
                  <wp:posOffset>-5670</wp:posOffset>
                </wp:positionV>
                <wp:extent cx="720000" cy="0"/>
                <wp:effectExtent l="0" t="76200" r="23495" b="1143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91880" id="Прямая соединительная линия 14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-.45pt" to="191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D2B038" wp14:editId="5A939707">
                <wp:simplePos x="0" y="0"/>
                <wp:positionH relativeFrom="column">
                  <wp:posOffset>1005705</wp:posOffset>
                </wp:positionH>
                <wp:positionV relativeFrom="paragraph">
                  <wp:posOffset>-94050</wp:posOffset>
                </wp:positionV>
                <wp:extent cx="720000" cy="360000"/>
                <wp:effectExtent l="19050" t="19050" r="23495" b="2159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451F" id="Прямоугольник 142" o:spid="_x0000_s1026" style="position:absolute;margin-left:79.2pt;margin-top:-7.4pt;width:56.7pt;height:28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" fillcolor="black" strokeweight="1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C84BC9" wp14:editId="331D4EA0">
                <wp:simplePos x="0" y="0"/>
                <wp:positionH relativeFrom="column">
                  <wp:posOffset>2528505</wp:posOffset>
                </wp:positionH>
                <wp:positionV relativeFrom="paragraph">
                  <wp:posOffset>-98370</wp:posOffset>
                </wp:positionV>
                <wp:extent cx="540000" cy="360000"/>
                <wp:effectExtent l="19050" t="19050" r="12700" b="2159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D3049" id="Прямоугольник 138" o:spid="_x0000_s1026" style="position:absolute;margin-left:199.1pt;margin-top:-7.75pt;width:42.5pt;height:28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" fillcolor="black" strokeweight="1mm">
                <v:fill opacity="3341f"/>
              </v:rect>
            </w:pict>
          </mc:Fallback>
        </mc:AlternateContent>
      </w:r>
      <w:r>
        <w:rPr>
          <w:lang w:val="en-US"/>
        </w:rPr>
        <w:t>Many to many:       Larry Bird                               Drive</w:t>
      </w:r>
    </w:p>
    <w:p w14:paraId="4B7E7201" w14:textId="548A6C3A" w:rsidR="00C76B18" w:rsidRDefault="00C76B18" w:rsidP="00BC3E6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D66D046" wp14:editId="216D9B0C">
                <wp:simplePos x="0" y="0"/>
                <wp:positionH relativeFrom="column">
                  <wp:posOffset>1732585</wp:posOffset>
                </wp:positionH>
                <wp:positionV relativeFrom="paragraph">
                  <wp:posOffset>-193990</wp:posOffset>
                </wp:positionV>
                <wp:extent cx="742320" cy="536760"/>
                <wp:effectExtent l="38100" t="57150" r="38735" b="5397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4232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C99D6" id="Рукописный ввод 147" o:spid="_x0000_s1026" type="#_x0000_t75" style="position:absolute;margin-left:135.7pt;margin-top:-15.95pt;width:59.85pt;height:43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">
                <v:imagedata r:id="rId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C92B8A" wp14:editId="749BFAF3">
                <wp:simplePos x="0" y="0"/>
                <wp:positionH relativeFrom="column">
                  <wp:posOffset>1023705</wp:posOffset>
                </wp:positionH>
                <wp:positionV relativeFrom="paragraph">
                  <wp:posOffset>224280</wp:posOffset>
                </wp:positionV>
                <wp:extent cx="900000" cy="360000"/>
                <wp:effectExtent l="19050" t="19050" r="14605" b="2159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501D6" id="Прямоугольник 144" o:spid="_x0000_s1026" style="position:absolute;margin-left:80.6pt;margin-top:17.65pt;width:70.85pt;height:28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" fillcolor="black" strokeweight="1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0C9634" wp14:editId="7A6BF31F">
                <wp:simplePos x="0" y="0"/>
                <wp:positionH relativeFrom="column">
                  <wp:posOffset>2497185</wp:posOffset>
                </wp:positionH>
                <wp:positionV relativeFrom="paragraph">
                  <wp:posOffset>154800</wp:posOffset>
                </wp:positionV>
                <wp:extent cx="1620000" cy="360000"/>
                <wp:effectExtent l="19050" t="19050" r="18415" b="2159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C14F5" id="Прямоугольник 140" o:spid="_x0000_s1026" style="position:absolute;margin-left:196.65pt;margin-top:12.2pt;width:127.55pt;height:28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" fillcolor="black" strokeweight="1mm">
                <v:fill opacity="3341f"/>
              </v:rect>
            </w:pict>
          </mc:Fallback>
        </mc:AlternateContent>
      </w:r>
      <w:r>
        <w:rPr>
          <w:lang w:val="en-US"/>
        </w:rPr>
        <w:t xml:space="preserve">                                  </w:t>
      </w:r>
    </w:p>
    <w:p w14:paraId="7B4C7A70" w14:textId="09684B6E" w:rsidR="00C76B18" w:rsidRDefault="00C76B18" w:rsidP="00BC3E6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6E7D4E9" wp14:editId="2FDC42D6">
                <wp:simplePos x="0" y="0"/>
                <wp:positionH relativeFrom="column">
                  <wp:posOffset>1935985</wp:posOffset>
                </wp:positionH>
                <wp:positionV relativeFrom="paragraph">
                  <wp:posOffset>3380</wp:posOffset>
                </wp:positionV>
                <wp:extent cx="298080" cy="13320"/>
                <wp:effectExtent l="38100" t="57150" r="45085" b="44450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8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2338" id="Рукописный ввод 148" o:spid="_x0000_s1026" type="#_x0000_t75" style="position:absolute;margin-left:151.75pt;margin-top:-.45pt;width:24.85pt;height: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">
                <v:imagedata r:id="rId59" o:title=""/>
              </v:shape>
            </w:pict>
          </mc:Fallback>
        </mc:AlternateContent>
      </w:r>
      <w:r>
        <w:rPr>
          <w:lang w:val="en-US"/>
        </w:rPr>
        <w:t xml:space="preserve">                                  Magic Johnson                     When the game was ours </w:t>
      </w:r>
    </w:p>
    <w:p w14:paraId="01225DA8" w14:textId="1C63807F" w:rsidR="00E81C4C" w:rsidRDefault="00E81C4C" w:rsidP="00E81C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4552CE" wp14:editId="73FCF3BB">
                <wp:simplePos x="0" y="0"/>
                <wp:positionH relativeFrom="column">
                  <wp:posOffset>2684745</wp:posOffset>
                </wp:positionH>
                <wp:positionV relativeFrom="paragraph">
                  <wp:posOffset>87935</wp:posOffset>
                </wp:positionV>
                <wp:extent cx="1440000" cy="1440000"/>
                <wp:effectExtent l="19050" t="19050" r="27305" b="2730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706A7" id="Прямоугольник 161" o:spid="_x0000_s1026" style="position:absolute;margin-left:211.4pt;margin-top:6.9pt;width:113.4pt;height:11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" fillcolor="black" strokeweight="1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6C7CDF" wp14:editId="39A721D0">
                <wp:simplePos x="0" y="0"/>
                <wp:positionH relativeFrom="column">
                  <wp:posOffset>934065</wp:posOffset>
                </wp:positionH>
                <wp:positionV relativeFrom="paragraph">
                  <wp:posOffset>146255</wp:posOffset>
                </wp:positionV>
                <wp:extent cx="1080000" cy="1080000"/>
                <wp:effectExtent l="19050" t="19050" r="25400" b="2540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3A853" id="Прямоугольник 154" o:spid="_x0000_s1026" style="position:absolute;margin-left:73.55pt;margin-top:11.5pt;width:85.05pt;height:85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" fillcolor="black" strokeweight="1mm">
                <v:fill opacity="3341f"/>
              </v:rect>
            </w:pict>
          </mc:Fallback>
        </mc:AlternateContent>
      </w:r>
    </w:p>
    <w:p w14:paraId="3F75ECA7" w14:textId="29E85731" w:rsidR="00E81C4C" w:rsidRDefault="00E81C4C" w:rsidP="00E81C4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165B0B1" wp14:editId="27EC8FF4">
                <wp:simplePos x="0" y="0"/>
                <wp:positionH relativeFrom="column">
                  <wp:posOffset>2672545</wp:posOffset>
                </wp:positionH>
                <wp:positionV relativeFrom="paragraph">
                  <wp:posOffset>168105</wp:posOffset>
                </wp:positionV>
                <wp:extent cx="1420560" cy="27000"/>
                <wp:effectExtent l="57150" t="57150" r="65405" b="68580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20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4DB28" id="Рукописный ввод 162" o:spid="_x0000_s1026" type="#_x0000_t75" style="position:absolute;margin-left:209.05pt;margin-top:11.85pt;width:114.65pt;height: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">
                <v:imagedata r:id="rId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52A7067" wp14:editId="41BFE6A0">
                <wp:simplePos x="0" y="0"/>
                <wp:positionH relativeFrom="column">
                  <wp:posOffset>920065</wp:posOffset>
                </wp:positionH>
                <wp:positionV relativeFrom="paragraph">
                  <wp:posOffset>155865</wp:posOffset>
                </wp:positionV>
                <wp:extent cx="1086840" cy="35640"/>
                <wp:effectExtent l="38100" t="38100" r="56515" b="40640"/>
                <wp:wrapNone/>
                <wp:docPr id="157" name="Рукописный ввод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68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CD9C" id="Рукописный ввод 157" o:spid="_x0000_s1026" type="#_x0000_t75" style="position:absolute;margin-left:71.75pt;margin-top:11.55pt;width:87pt;height:4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">
                <v:imagedata r:id="rId63" o:title=""/>
              </v:shape>
            </w:pict>
          </mc:Fallback>
        </mc:AlternateContent>
      </w:r>
      <w:r>
        <w:rPr>
          <w:lang w:val="en-US"/>
        </w:rPr>
        <w:t>Many to one:           City                                                     Customer</w:t>
      </w:r>
    </w:p>
    <w:p w14:paraId="6DAE1923" w14:textId="010161A8" w:rsidR="00E81C4C" w:rsidRDefault="00E81C4C" w:rsidP="00E81C4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D0C16D7" wp14:editId="39A3E246">
                <wp:simplePos x="0" y="0"/>
                <wp:positionH relativeFrom="column">
                  <wp:posOffset>2005825</wp:posOffset>
                </wp:positionH>
                <wp:positionV relativeFrom="paragraph">
                  <wp:posOffset>-85605</wp:posOffset>
                </wp:positionV>
                <wp:extent cx="647280" cy="577080"/>
                <wp:effectExtent l="38100" t="57150" r="57785" b="52070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7280" cy="5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9834" id="Рукописный ввод 163" o:spid="_x0000_s1026" type="#_x0000_t75" style="position:absolute;margin-left:157.25pt;margin-top:-7.45pt;width:52.35pt;height:46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">
                <v:imagedata r:id="rId65" o:title=""/>
              </v:shape>
            </w:pict>
          </mc:Fallback>
        </mc:AlternateContent>
      </w:r>
      <w:r>
        <w:rPr>
          <w:lang w:val="en-US"/>
        </w:rPr>
        <w:t xml:space="preserve">                                   </w:t>
      </w:r>
      <w:proofErr w:type="spellStart"/>
      <w:r>
        <w:rPr>
          <w:lang w:val="en-US"/>
        </w:rPr>
        <w:t>CityID</w:t>
      </w:r>
      <w:proofErr w:type="spellEnd"/>
      <w:r>
        <w:rPr>
          <w:lang w:val="en-US"/>
        </w:rPr>
        <w:t xml:space="preserve">                                                 FirstName</w:t>
      </w:r>
    </w:p>
    <w:p w14:paraId="29CADCC3" w14:textId="75A13735" w:rsidR="00E81C4C" w:rsidRDefault="00E81C4C" w:rsidP="00E81C4C">
      <w:pPr>
        <w:rPr>
          <w:lang w:val="en-US"/>
        </w:rPr>
      </w:pPr>
      <w:r>
        <w:rPr>
          <w:lang w:val="en-US"/>
        </w:rPr>
        <w:t xml:space="preserve">                                 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 xml:space="preserve">                                           LastName</w:t>
      </w:r>
    </w:p>
    <w:p w14:paraId="44CFEB1C" w14:textId="4CE1CC33" w:rsidR="00E81C4C" w:rsidRPr="00E81C4C" w:rsidRDefault="00E81C4C" w:rsidP="00E81C4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  <w:proofErr w:type="spellStart"/>
      <w:r>
        <w:rPr>
          <w:lang w:val="en-US"/>
        </w:rPr>
        <w:t>CityID</w:t>
      </w:r>
      <w:proofErr w:type="spellEnd"/>
    </w:p>
    <w:sectPr w:rsidR="00E81C4C" w:rsidRPr="00E81C4C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C3D1" w14:textId="77777777" w:rsidR="00CE2A11" w:rsidRDefault="00CE2A11" w:rsidP="00C76B18">
      <w:pPr>
        <w:spacing w:after="0" w:line="240" w:lineRule="auto"/>
      </w:pPr>
      <w:r>
        <w:separator/>
      </w:r>
    </w:p>
  </w:endnote>
  <w:endnote w:type="continuationSeparator" w:id="0">
    <w:p w14:paraId="290A79D2" w14:textId="77777777" w:rsidR="00CE2A11" w:rsidRDefault="00CE2A11" w:rsidP="00C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8336" w14:textId="7FAA241C" w:rsidR="00C76B18" w:rsidRPr="00C76B18" w:rsidRDefault="00C76B18">
    <w:pPr>
      <w:pStyle w:val="a6"/>
      <w:rPr>
        <w:lang w:val="en-US"/>
      </w:rPr>
    </w:pPr>
    <w:r>
      <w:rPr>
        <w:lang w:val="en-US"/>
      </w:rPr>
      <w:t xml:space="preserve">                                 Magic Johnson                 When the game was our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D094" w14:textId="77777777" w:rsidR="00CE2A11" w:rsidRDefault="00CE2A11" w:rsidP="00C76B18">
      <w:pPr>
        <w:spacing w:after="0" w:line="240" w:lineRule="auto"/>
      </w:pPr>
      <w:r>
        <w:separator/>
      </w:r>
    </w:p>
  </w:footnote>
  <w:footnote w:type="continuationSeparator" w:id="0">
    <w:p w14:paraId="073933D9" w14:textId="77777777" w:rsidR="00CE2A11" w:rsidRDefault="00CE2A11" w:rsidP="00C7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C0ABE"/>
    <w:multiLevelType w:val="hybridMultilevel"/>
    <w:tmpl w:val="6D8E7B08"/>
    <w:lvl w:ilvl="0" w:tplc="CB3422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0E5CE5"/>
    <w:multiLevelType w:val="hybridMultilevel"/>
    <w:tmpl w:val="C9C42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46"/>
    <w:rsid w:val="00162BB7"/>
    <w:rsid w:val="00166EE4"/>
    <w:rsid w:val="00180DCF"/>
    <w:rsid w:val="00183F19"/>
    <w:rsid w:val="002E7578"/>
    <w:rsid w:val="00400DAC"/>
    <w:rsid w:val="004A6B12"/>
    <w:rsid w:val="004D1B63"/>
    <w:rsid w:val="005D280F"/>
    <w:rsid w:val="00697180"/>
    <w:rsid w:val="006E66F7"/>
    <w:rsid w:val="006F18AE"/>
    <w:rsid w:val="00717A40"/>
    <w:rsid w:val="0072789E"/>
    <w:rsid w:val="007D35C2"/>
    <w:rsid w:val="008134C3"/>
    <w:rsid w:val="00BC3E69"/>
    <w:rsid w:val="00C76B18"/>
    <w:rsid w:val="00C81846"/>
    <w:rsid w:val="00CE2A11"/>
    <w:rsid w:val="00D73B9E"/>
    <w:rsid w:val="00DE126A"/>
    <w:rsid w:val="00E57746"/>
    <w:rsid w:val="00E81C4C"/>
    <w:rsid w:val="00FB30A4"/>
    <w:rsid w:val="00FC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0675"/>
  <w15:chartTrackingRefBased/>
  <w15:docId w15:val="{AB31E2E9-F18F-4B93-B685-61BA890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8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B18"/>
  </w:style>
  <w:style w:type="paragraph" w:styleId="a6">
    <w:name w:val="footer"/>
    <w:basedOn w:val="a"/>
    <w:link w:val="a7"/>
    <w:uiPriority w:val="99"/>
    <w:unhideWhenUsed/>
    <w:rsid w:val="00C7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130.png"/><Relationship Id="rId50" Type="http://schemas.openxmlformats.org/officeDocument/2006/relationships/customXml" Target="ink/ink23.xml"/><Relationship Id="rId55" Type="http://schemas.openxmlformats.org/officeDocument/2006/relationships/image" Target="media/image170.png"/><Relationship Id="rId63" Type="http://schemas.openxmlformats.org/officeDocument/2006/relationships/image" Target="media/image2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image" Target="media/image120.png"/><Relationship Id="rId53" Type="http://schemas.openxmlformats.org/officeDocument/2006/relationships/image" Target="media/image160.png"/><Relationship Id="rId58" Type="http://schemas.openxmlformats.org/officeDocument/2006/relationships/customXml" Target="ink/ink27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8" Type="http://schemas.openxmlformats.org/officeDocument/2006/relationships/customXml" Target="ink/ink1.xml"/><Relationship Id="rId51" Type="http://schemas.openxmlformats.org/officeDocument/2006/relationships/image" Target="media/image15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19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140.png"/><Relationship Id="rId57" Type="http://schemas.openxmlformats.org/officeDocument/2006/relationships/image" Target="media/image18.png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6:59:2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54:42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10:11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8'0,"0"0"0,0-1 0,1 1 0,0-1 0,0 1 0,4 8 0,-3-8 0,0 1 0,0-1 0,-1 0 0,2 16 0,3 36 0,-3-35 0,0 36 0,-4-49 0,0 0 0,0 0 0,1 0 0,1 0 0,0-1 0,0 1 0,2-1 0,-1 1 0,1-1 0,7 13 0,0-2-98,-2 0 1,0 1-1,9 43 0,-11-41-876,-5-15-58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8:59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47'-2'0,"156"4"0,-178 13 0,-77-8 0,50 2 0,-71-7 0,1 1 0,0 2 0,35 11 0,11 1 0,-9-1 0,69 25 0,-73-20 0,84 16 0,-106-29 0,244 50 0,-155-30 0,2-5 0,161 7 0,-185-24 0,0 6 0,155 36 0,-76 0 0,-78-21 0,-68-15 0,-14-6 0,0 2 0,-1 0 0,0 2 0,0 1 0,34 21 0,-32-15 0,34 15 0,-27-15 0,4 10 0,-32-23 0,0 0 0,0 0 0,0-1 0,0 1 0,0-1 0,1 0 0,-1-1 0,1 1 0,0-1 0,6 1 0,35 8-1365,-36-10-546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8:20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0 1 24575,'-2'0'0,"-4"0"0,-3 0 0,-3 2 0,1 4 0,0 1 0,-1-2 0,0 2 0,-2-1 0,3 2 0,2 1 0</inkml:trace>
  <inkml:trace contextRef="#ctx0" brushRef="#br0" timeOffset="1670.92">366 161 24575,'-2'0'0,"-4"3"0,0 3 0,-2 0 0,-3 2 0,0 0 0,-5 1 0,-4 1 0,-1 1 0,0 0 0,1-1 0,2-1 0,2 0 0,2 1 0</inkml:trace>
  <inkml:trace contextRef="#ctx0" brushRef="#br0" timeOffset="3562">89 425 24575,'0'3'0,"-3"3"0,0 3 0,-1 2 0,-1 0 0,-2 0 0,-1 1 0,-1 1 0,1 1 0,2 0 0,2 0 0,-1-2 0,1 0 0,-2-1 0,0 2 0,1 0 0,2 0 0,1-1-8191</inkml:trace>
  <inkml:trace contextRef="#ctx0" brushRef="#br0" timeOffset="5207.74">0 778 24575,'3'0'0,"3"0"0,3 0 0,5 0 0,2 0 0,2 0 0,-3 2 0,-1 2 0,-1-1 0,1-1 0,-1 2 0,1 4 0,0-1 0,1 1 0,-3 0-8191</inkml:trace>
  <inkml:trace contextRef="#ctx0" brushRef="#br0" timeOffset="6578.91">396 866 24575,'6'1'0,"1"0"0,0 1 0,0-1 0,-1 1 0,1 1 0,-1-1 0,1 1 0,6 4 0,-5-3 0,0 0 0,0-1 0,1 1 0,10 1 0,21-1 0,-31-3 0,1 0 0,-1 0 0,1 1 0,-1 0 0,10 3 0,7 4-1365,-14-5-5462</inkml:trace>
  <inkml:trace contextRef="#ctx0" brushRef="#br0" timeOffset="8043.34">895 941 24575,'3'0'0,"2"0"0,4 0 0,3 0 0,1 0 0,2 0 0,0 0 0,0 0 0,0 0 0,1 0 0,-1 0 0,0 0 0,-3 0-8191</inkml:trace>
  <inkml:trace contextRef="#ctx0" brushRef="#br0" timeOffset="10048.74">1277 954 24575,'2'0'0,"4"0"0,3 0 0,3 0 0,1 0 0,2 0 0,-3-3 0,3 0 0,0 0 0,1-2 0,0 0 0,-3 1-8191</inkml:trace>
  <inkml:trace contextRef="#ctx0" brushRef="#br0" timeOffset="11873.1">1557 910 24575,'42'-9'0,"13"13"-53,83 2-1259,-125-7-5515</inkml:trace>
  <inkml:trace contextRef="#ctx0" brushRef="#br0" timeOffset="13877.28">851 29 24575,'2'0'0,"4"0"0,3 0 0,3 0 0,1 0 0,2 0 0,0 0 0,0 0 0,0 0 0,1 0 0,-1 0 0,-3 0-8191</inkml:trace>
  <inkml:trace contextRef="#ctx0" brushRef="#br0" timeOffset="15763.13">1218 30 24575,'2'0'0,"4"0"0,1-2 0,1-2 0,2 1 0,2 1 0,2 2 0,2 3 0,2 2 0,0 3 0,0 0 0,-4 1 0,-1 0 0,-1 0 0,1-2 0,0 2 0,-2-2-8191</inkml:trace>
  <inkml:trace contextRef="#ctx0" brushRef="#br0" timeOffset="16913.34">1614 102 24575,'3'0'0,"3"0"0,3 0 0,2 0 0,5 3 0,2 0 0,0 3 0,0 0 0,-1 1 0,0 0 0,-2-1 0,3-2 0,-2-2-8191</inkml:trace>
  <inkml:trace contextRef="#ctx0" brushRef="#br0" timeOffset="18388.14">1997 324 24575,'0'2'0,"0"4"0,0 3 0,0 3 0,0 1 0,0 2 0,0 0 0,-2 0 0,-4 0 0,-1 0 0,-1 0 0,1 0 0,0 0 0,3 0 0,1-3-8191</inkml:trace>
  <inkml:trace contextRef="#ctx0" brushRef="#br0" timeOffset="20650.57">1909 647 24575,'0'2'0,"0"4"0,0 3 0,0 3 0,0 1 0,0 1 0,0 2 0,0-1 0,0 0 0,0 0 0,0 0 0,3 0 0,2 0 0,2 0 0,1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55:32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11 24575,'0'0'0,"0"0"0,0 0 0,0 0 0,-1 0 0,1 0 0,0 0 0,0 0 0,0 0 0,0 0 0,-1 0 0,1 0 0,0 0 0,0 0 0,0 0 0,-1 0 0,1 0 0,0 0 0,0 0 0,0 0 0,-1 0 0,1 0 0,0 0 0,0 0 0,0 0 0,0 0 0,-1 0 0,1 0 0,0-1 0,0 1 0,0 0 0,0 0 0,0 0 0,-1 0 0,1 0 0,0 0 0,0-1 0,0 1 0,0 0 0,0 0 0,0 0 0,0-1 0,0 1 0,0 0 0,0 0 0,0 0 0,-1 0 0,1-1 0,0 1 0,0 0 0,0 0 0,0 0 0,1-1 0,-1 1 0,0 0 0,0 0 0,0 0 0,0-1 0,0 1 0,0 0 0,0 0 0,0-1 0,11-6 0,24 0 0,58-3 0,-82 9 0,198-22 0,-197 22 0,-1-2 0,1 0 0,15-6 0,-16 5 0,-1 1 0,1 0 0,0 0 0,12 0 0,31-5 0,95-24 0,-12 1 0,-61 16 0,35-6 0,66 1 0,-151 17 0,0-3 0,34-10 0,-31 8 0,39-7 0,-58 13-151,0 0-1,0-1 0,0 0 0,-1-1 1,0 0-1,0 0 0,0-1 1,14-10-1,-12 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55:27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0'-1'0,"0"1"0,0 1 0,-1 0 0,1 0 0,0 1 0,-1 0 0,1 1 0,-1 0 0,0 1 0,0-1 0,0 2 0,0-1 0,-1 1 0,0 1 0,13 10 0,106 75 0,-68-51 0,-48-33 0,1 0 0,0 0 0,0-2 0,0 1 0,18 4 0,65 11 0,-19-6 0,234 52 0,-85-21 0,-209-43 0,1 2 0,0 0 0,-1 0 0,0 2 0,18 9 0,-15-7 0,-1 0 0,1-2 0,1 0 0,25 5 0,-23-5 0,31 13 0,-2 0 0,-10-6 0,-20-5 0,1-2 0,-1 0 0,2-1 0,-1-2 0,0 0 0,32 1 0,69-6-1365,-107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55:2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9 24575,'1'-1'0,"-1"0"0,0 0 0,0 1 0,1-1 0,-1 0 0,1 0 0,-1 1 0,1-1 0,-1 0 0,1 1 0,-1-1 0,1 0 0,0 1 0,-1-1 0,1 1 0,0-1 0,-1 1 0,1 0 0,0-1 0,0 1 0,0 0 0,-1-1 0,1 1 0,0 0 0,0 0 0,0 0 0,1 0 0,27-4 0,-26 4 0,157 0 0,16-1 0,-127-8 0,-36 6 0,0 1 0,20-2 0,1 1 0,-1-2 0,0-1 0,58-19 0,-7 2 0,-6 7-1365,-63 1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59:59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'25'0,"6"39"0,-4-38 0,1 36 0,-6 28 0,2 67 0,7-110 0,-5-33 0,0-1 0,0 18 0,-3-14-1365,0-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59:55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6'4'0,"1"-1"0,-1 1 0,1-1 0,-1 0 0,1 0 0,0-1 0,0 0 0,10 2 0,4 2 0,27 11 0,72 38 0,-31-13 0,49 6 0,-99-36 0,265 69 0,-231-65 0,0-4 0,146 6 0,-190-17 0,1 2 0,-1 1 0,0 1 0,-1 1 0,45 16 0,-72-22 0,24 8 0,-1 0 0,34 18 0,-35-14 0,49 30 0,-59-34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00:02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4575,'115'-2'0,"123"4"0,-163 7 0,15 0 0,120 5 0,-164-10 0,150 24 0,-77-9 0,178 50 0,-217-47 0,28 12 0,-59-17 0,188 50 0,-190-58 0,1-1 0,0-3 0,54-1 0,-62-4 0,17-2 0,1 4 0,61 8 0,-81-6-405,74-1 1,-100-3-152,3 0-62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0:34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5 24575,'0'-2'0,"1"0"0,-1 0 0,0 0 0,1 1 0,-1-1 0,1 0 0,0 0 0,0 1 0,-1-1 0,1 0 0,0 1 0,1-1 0,-1 1 0,0 0 0,0-1 0,1 1 0,2-2 0,31-21 0,-13 10 0,50-43 0,-4 1 0,82-49 0,-143 100 0,-1 1 0,0-2 0,11-10 0,-12 11 0,0 0 0,0 0 0,1 0 0,0 0 0,7-3 0,6-4 0,-1-1 0,-1 0 0,0-2 0,20-20 0,-11 9 0,66-65 0,20 1 0,-56 42-1365,-46 37-54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53:11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95'0'-1365,"-1382"0"-54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56:18.9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32'12'0,"-8"-10"0,-1 0 0,1-2 0,0-1 0,42-6 0,8-1 0,210 6 0,-146 4 0,-99-1 0,-12-1 0,1 0 0,0-1 0,34-7 0,-31 3 0,0 2 0,0 1 0,53 4 0,-16 0 0,269-2-1365,-325 0-546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07:53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8 24575,'3'1'0,"0"1"0,0-1 0,0 0 0,0 1 0,0-1 0,0 1 0,0 0 0,-1 0 0,1 0 0,2 3 0,13 8 0,-5-8 0,0 0 0,0-1 0,1 0 0,-1-1 0,1-1 0,-1 0 0,1-1 0,18-1 0,23 1 0,78-3 0,-81-5 0,-34 4 0,33-2 0,83-9 0,-36 16 0,80-4 0,-175 2 0,0-1 0,-1 1 0,1-1 0,0 0 0,-1 0 0,1 0 0,-1 0 0,1 0 0,-1 0 0,0-1 0,1 1 0,-1-1 0,0 0 0,0 1 0,0-1 0,0 0 0,0 0 0,-1-1 0,1 1 0,-1 0 0,1 0 0,-1-1 0,0 1 0,0-1 0,0 1 0,0-1 0,0 1 0,-1-1 0,1-3 0,2-10 0,-2 1 0,0 0 0,0-1 0,-3-17 0,1 6 0,1 19 0,-1 0 0,0 0 0,0 0 0,0 0 0,-1 0 0,0 1 0,-1-1 0,0 1 0,0-1 0,0 1 0,-1 0 0,0 0 0,-9-11 0,7 10 0,2 0 0,-1 0 0,-4-11 0,8 17 0,1 1 0,-1 0 0,1 0 0,0-1 0,-1 1 0,1 0 0,0-1 0,0 1 0,0-1 0,0 1 0,0 0 0,0-1 0,0 1 0,1-2 0,-1 3 0,1-1 0,-1 0 0,1 1 0,-1-1 0,1 1 0,-1-1 0,1 1 0,-1 0 0,1-1 0,0 1 0,-1 0 0,1-1 0,0 1 0,-1 0 0,1-1 0,0 1 0,-1 0 0,1 0 0,0 0 0,-1 0 0,1 0 0,0 0 0,-1 0 0,1 0 0,0 0 0,0 0 0,-1 0 0,1 0 0,1 1 0,2 0 0,1 1 0,-1-1 0,0 1 0,0 0 0,0 0 0,0 0 0,7 6 0,-9-7 0,0 1 0,1 0 0,-1 0 0,0-1 0,1 1 0,-1-1 0,1 0 0,-1 0 0,1 0 0,0 0 0,-1 0 0,1-1 0,0 1 0,0-1 0,-1 1 0,1-1 0,0 0 0,0 0 0,0-1 0,-1 1 0,1 0 0,0-1 0,3-1 0,158-70 0,-149 67 0,-1 0 0,1 1 0,0 1 0,0 0 0,0 1 0,0 0 0,0 2 0,20 0 0,30 1-1365,-53-1-54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07:57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24'0,"7"38"0,-2-15 0,-4-35 0,1 1 0,0-1 0,1-1 0,6 15 0,-6-16 0,0 0 0,-1 0 0,0 0 0,0 1 0,-1-1 0,1 17 0,-2-12 0,1 0 0,1 1 0,0-1 0,10 25 0,-8-25 0,-1 0 0,0 0 0,-1 1 0,3 27 0,-8-3 0,-1 0 0,-11 53 0,6-45 0,-5 84 0,8-65 0,4 87 0,2-79 0,0-61 0,1 1 0,0-1 0,1 0 0,10 27 0,2 11 0,2 7 0,-12-44 0,-1-1 0,0 1 0,-1 0 0,0 0 0,0 22 0,-4-18 0,1-14 0,0 1 0,0-1 0,0 1 0,0-1 0,1 1 0,2 8 0,-3-12 0,1-1 0,0 1 0,0-1 0,0 1 0,0-1 0,0 0 0,0 1 0,0-1 0,0 0 0,0 0 0,0 0 0,1 0 0,-1 0 0,0 0 0,1 0 0,-1 0 0,1-1 0,-1 1 0,1-1 0,0 1 0,-1-1 0,1 1 0,-1-1 0,1 0 0,0 0 0,-1 0 0,3 0 0,47 1 0,-34-2 0,-1 1 0,1 1 0,22 4 0,87 10 0,-17 0-1365,-93-12-54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08:10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2'72'0,"4"77"0,0-136 0,1-1 0,0 1 0,1-1 0,0 0 0,9 18 0,-7-19 0,-2-1 0,1 2 0,-1-1 0,-1 0 0,0 1 0,2 22 0,-4-16 0,-1-1 0,0 1 0,-2-1 0,0 0 0,-1 1 0,-7 24 0,9-40 0,0 0 0,1 1 0,-1-1 0,1 0 0,-1 0 0,1 1 0,0-1 0,0 1 0,0-1 0,1 5 0,0-7 0,-1 1 0,0-1 0,1 1 0,-1-1 0,0 1 0,1 0 0,-1-1 0,0 0 0,1 1 0,-1-1 0,1 1 0,-1-1 0,1 1 0,-1-1 0,1 0 0,-1 1 0,1-1 0,0 0 0,-1 0 0,1 1 0,-1-1 0,1 0 0,0 0 0,-1 0 0,1 0 0,-1 0 0,1 0 0,0 0 0,-1 0 0,1 0 0,0 0 0,-1 0 0,1 0 0,-1 0 0,1-1 0,0 1 0,-1 0 0,1 0 0,-1-1 0,1 1 0,-1 0 0,1-1 0,0 1 0,0-1 0,6-3 0,0 1 0,0 0 0,1 1 0,-1 0 0,1 0 0,0 0 0,0 1 0,9 0 0,1 1 0,0 1 0,25 5 0,-3 1 0,-17-2 0,1-2 0,35 2 0,-29-5 0,0 0 0,45-5 0,-65 3 0,0 0 0,1 0 0,-1-1 0,0-1 0,0 1 0,0-2 0,17-10 0,-16 8-1365,-2 2-54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08:06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6 24575,'441'0'0,"-426"0"0,0 2 0,0 0 0,27 8 0,-27-5 0,-1-2 0,1 0 0,30 2 0,-17-6 0,-10 1 0,0 0 0,0 1 0,0 1 0,20 4 0,-23-3 0,0-1 0,0-1 0,0 0 0,1 0 0,-1-2 0,0 0 0,0 0 0,0-2 0,22-5 0,-35 7 0,0 0 0,0 0 0,-1 0 0,1-1 0,0 1 0,0 0 0,-1-1 0,1 1 0,-1-1 0,1 1 0,-1-1 0,0 0 0,0 0 0,0 0 0,0 1 0,0-1 0,0 0 0,0 0 0,0 0 0,-1-1 0,1-2 0,2-8 0,-1 1 0,1-20 0,-2 20 0,0-10 0,-1 1 0,-1-1 0,-1 1 0,-5-24 0,7 45 0,-3-16 0,-4-19 0,7 33 0,-1 0 0,1 0 0,0 0 0,0 0 0,0 1 0,0-1 0,1 0 0,-1 0 0,0 0 0,1 0 0,-1 1 0,1-1 0,1-2 0,-1 3 0,-1 0 0,1 1 0,0-1 0,0 0 0,0 1 0,1-1 0,-1 1 0,0-1 0,0 1 0,0-1 0,0 1 0,0 0 0,1 0 0,-1-1 0,0 1 0,0 0 0,0 0 0,1 0 0,-1 1 0,1-1 0,33 6 0,-16-2 0,-9-3 0,1-1 0,0 0 0,0 0 0,0-2 0,0 1 0,0-1 0,-1-1 0,1 0 0,-1 0 0,0-1 0,14-7 0,-20 10 0,0 0 0,-1 0 0,1 0 0,0 1 0,-1 0 0,1 0 0,0 0 0,-1 0 0,1 0 0,0 1 0,-1-1 0,1 1 0,0 0 0,-1 0 0,0 1 0,6 2 0,31 6 0,-13-9 0,31-3 0,-41 1 0,0 0 0,0 1 0,0 0 0,-1 1 0,1 1 0,18 5 0,-21-2-1365,-1 1-54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47:10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43'-1'0,"7"1"0,-1 1 0,59 10 0,-71-6 0,-21-3 0,1 0 0,-1 2 0,25 7 0,-23-5 0,1-1 0,0-1 0,1-1 0,26 1 0,14 3 0,-38-5 0,0 0 0,0-2 0,0 0 0,-1-2 0,39-7 0,35-6 0,23-3 0,-83 13 0,0 2 0,1 1 0,47 4 0,-12 0 0,-68-3 0,-1 1 0,0 0 0,0 0 0,0 1 0,0-1 0,1 0 0,-1 1 0,0-1 0,0 1 0,0-1 0,0 1 0,0 0 0,0 0 0,0 0 0,0 0 0,0 1 0,-1-1 0,1 0 0,0 1 0,-1-1 0,2 3 0,-1-1 0,0 1 0,-1-1 0,1 1 0,-1 0 0,0-1 0,-1 1 0,1 0 0,0 0 0,-1-1 0,0 1 0,0 6 0,0 19 0,-4 104 0,-5-70 0,5-35 0,-1 38 0,5-49 0,1-1 0,1 1 0,1-1 0,0 0 0,10 28 0,36 72 0,-13-38 0,-32-64 0,0 1 0,0 0 0,-2 0 0,0 0 0,0 0 0,-1 0 0,-2 23 0,0-18 0,1 1 0,2 0 0,3 21 0,2 5 0,-3-1 0,-1 0 0,-5 64 0,0-24 0,2-77 0,0-1 0,-1 0 0,0 1 0,-1-1 0,0 0 0,0 0 0,-4 8 0,8-19 0,0 0 0,1 0 0,-1 0 0,0 0 0,1 0 0,0 0 0,0 1 0,0-1 0,0 1 0,0 0 0,0 0 0,0 0 0,1 0 0,-1 1 0,1-1 0,-1 1 0,8-2 0,4-1 0,1 0 0,31-2 0,-29 5 0,5-1 0,32-6 0,-22 3 0,0 2 0,0 1 0,55 4 0,-17 0 0,-15-1 0,62-3 0,-116 2 0,-1 0 0,1 0 0,-1 0 0,0 0 0,1 0 0,-1-1 0,1 1 0,-1-1 0,1 1 0,-1-1 0,0 1 0,1-1 0,-1 0 0,0 1 0,0-1 0,1 0 0,-1 0 0,0 0 0,0 0 0,0 0 0,0 0 0,1-3 0,-1 3 0,-1-1 0,0 1 0,1-1 0,-1 1 0,0-1 0,0 0 0,0 1 0,0-1 0,0 1 0,0-1 0,-1 0 0,1 1 0,0-1 0,-1 1 0,1-1 0,-1 1 0,-1-3 0,0 0 0,-1-1 0,0 0 0,0 1 0,-1 0 0,1 0 0,-1 0 0,0 0 0,0 0 0,0 1 0,0-1 0,-8-3 0,-23-7 0,-20-11 0,49 22 0,0 0 0,-1 0 0,1 0 0,-1 1 0,0 0 0,1 0 0,-1 0 0,0 1 0,0 0 0,0 1 0,-12 0 0,19 0 0,0 0 0,0-1 0,-1 1 0,1 0 0,0 0 0,0 0 0,0 0 0,-1 0 0,1 0 0,0 0 0,0 0 0,0 0 0,0 0 0,-1 1 0,1-1 0,0 0 0,0 0 0,0 0 0,-1 0 0,1 0 0,0 0 0,0 0 0,0 0 0,0 0 0,0 1 0,-1-1 0,1 0 0,0 0 0,0 0 0,0 0 0,0 0 0,0 1 0,0-1 0,0 0 0,-1 0 0,1 0 0,0 0 0,0 1 0,0-1 0,0 0 0,0 0 0,0 0 0,0 1 0,0-1 0,0 0 0,0 0 0,0 0 0,0 0 0,0 1 0,0-1 0,11 9 0,15 5 0,-12-9 0,18 5 0,43 19 0,-71-27 0,-1 1 0,1-1 0,-1 1 0,0-1 0,0 1 0,0 0 0,0 0 0,0 1 0,-1-1 0,1 1 0,-1-1 0,0 1 0,0 0 0,0-1 0,-1 1 0,1 0 0,0 5 0,-1-6 0,0 1 0,-1-1 0,1 0 0,-1 0 0,1 1 0,-1-1 0,0 0 0,-1 0 0,1 1 0,-1-1 0,1 0 0,-1 0 0,0 1 0,0-1 0,0 0 0,0 0 0,-1 0 0,0 0 0,1-1 0,-1 1 0,0 0 0,-3 3 0,-4 1 0,-1 1 0,-19 11 0,19-14 0,1 1 0,0 0 0,1 1 0,-12 10 0,-19 30-1365,28-3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47:18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72'0'0,"-347"1"0,39 7 0,-38-4 0,36 1 0,-33-4 0,1 0 0,34 7 0,-50-5-170,1-1-1,0-1 0,0 0 1,0-1-1,0 0 0,0-1 1,21-5-1,-21 3-66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52:53.5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 24575,'5'0'0,"-1"1"0,1 0 0,-1 1 0,0-1 0,0 1 0,1-1 0,-1 1 0,4 3 0,18 7 0,1-5 0,0-1 0,1-1 0,33 1 0,85-4 0,-90-2 0,-29-2 0,1-1 0,46-10 0,-47 7 0,0 1 0,48-2 0,27 8 0,90-2 0,-124-8 0,-42 5 0,38-1 0,-12 5 0,1 0 0,88-10 0,-78 4 0,0 2 0,72 6 0,-35 0 0,42-4 0,152 4 0,-225 6 0,16 1 0,357-8 0,-212-2 0,-203 2 0,37 7 0,22 1 0,273-9 0,-339-1 0,40-8 0,-39 6 0,37-3 0,-6 5 0,106 3 0,-155-1-105,1-1 0,-1 1 0,1 0 0,-1-1 0,1 2 0,-1-1 0,0 0 0,0 1 0,0-1 0,1 1 0,-2 0 0,7 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50:57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24575,'59'0'0,"62"10"0,-11-3 0,-74-7 0,63 11 0,-10-2 0,-6-1 0,-21 2 0,1-2 0,81-1 0,-97-7 0,89 11 0,-80-5 0,0-3 0,72-4 0,-40 0 0,-71-1 0,0 0 0,-1 0 0,1-2 0,29-10 0,19-4 0,-27 10 0,-6 1 0,1 1 0,0 1 0,36 0 0,-46 6 0,12-1 0,0 0 0,54-10 0,-45 5 0,-1 1 0,88 5 0,-48 1 0,20-4 0,109 4 0,-183 2 0,32 8 0,22 3 0,81 7 0,-152-21-170,0 1-1,-1 0 0,0 1 1,1 0-1,-1 1 0,0 0 1,20 12-1,-19-9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6:59:43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2'1'0,"0"0"0,20 6 0,-2-2 0,-19-2 0,-1 0 0,0 1 0,0 0 0,0 1 0,16 9 0,2 2 0,61 19 0,-61-26 0,48 25 0,-52-23 0,1 0 0,45 12 0,-43-14 0,-16-4-8,0 0 0,0 1 0,-1 0 0,0 1 0,0 0 0,-1 0 0,0 1 0,10 11 0,12 9-12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8:53:15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90'-2'0,"97"4"0,-174 0 0,-1 1 0,0 0 0,1 0 0,-1 1 0,-1 1 0,23 11 0,-24-10 0,1-1 0,0 0 0,1-1 0,-1 0 0,1 0 0,0-1 0,20 2 0,148-5 0,-78-1 0,-90-1 0,0 1 0,0-2 0,0 1 0,0-2 0,-1 1 0,19-10 0,10-3 0,-23 10 0,45-13 0,-58 18 0,1 0 0,0 0 0,0 0 0,0 1 0,-1 0 0,1 0 0,0 0 0,0 1 0,0-1 0,6 3 0,-9-2 0,-1-1 0,1 1 0,-1 0 0,0 0 0,1 0 0,-1 0 0,0 0 0,0 0 0,0 0 0,0 0 0,0 1 0,0-1 0,0 0 0,0 1 0,0-1 0,0 0 0,-1 1 0,1-1 0,-1 1 0,1-1 0,-1 1 0,1 2 0,1 40 0,-1-16 0,40 162 0,-22-107 0,-11-54 0,5 45 0,-9-4 0,-5 73 0,-1-40 0,2-80 0,0 14 0,1-1 0,9 60 0,8 0 0,-15-79 0,-1 0 0,-1 1 0,-1 30 0,1 20 0,-1-68 0,0 1 0,0-1 0,0 1 0,0 0 0,0-1 0,0 1 0,0-1 0,0 1 0,0-1 0,0 1 0,1-1 0,-1 1 0,0-1 0,0 1 0,1-1 0,-1 0 0,0 1 0,1-1 0,-1 1 0,0-1 0,1 0 0,-1 1 0,0-1 0,1 0 0,-1 1 0,1-1 0,0 1 0,0-1 0,0 0 0,0 0 0,-1-1 0,1 1 0,0 0 0,0 0 0,0 0 0,-1-1 0,1 1 0,0 0 0,0-1 0,-1 1 0,1-1 0,0 1 0,1-2 0,28-30 0,-23 23 0,8-6 0,2 1 0,-1 0 0,2 1 0,0 1 0,0 1 0,1 0 0,34-13 0,4 6 0,95-18 0,-133 33 0,42-7 0,-46 9 0,0-2 0,0 1 0,16-6 0,-43 14 0,-11 9 0,0-1 0,-1-2 0,-1 0 0,-44 13 0,19-10 0,34-9 0,0-1 0,0-1 0,-1 0 0,1-1 0,-28 1 0,30-5 0,1 0 0,-26-7 0,28 5 0,0 1 0,-1 0 0,1 1 0,-19 0 0,28 1 0,-1 1 0,1-1 0,0 1 0,-1 0 0,1 0 0,0 0 0,-1 0 0,1 0 0,0 1 0,0-1 0,0 1 0,0-1 0,0 1 0,0 0 0,1 0 0,-1 0 0,0 0 0,1 0 0,0 0 0,-1 0 0,1 0 0,0 0 0,0 1 0,0-1 0,-1 4 0,2-3 0,-1-1 0,0 1 0,1-1 0,-1 1 0,1-1 0,0 1 0,-1-1 0,1 1 0,1-1 0,-1 1 0,0 0 0,1-1 0,-1 1 0,1-1 0,0 0 0,0 1 0,0-1 0,0 1 0,0-1 0,0 0 0,0 0 0,1 0 0,0 0 0,-1 0 0,3 2 0,5 3 0,1-1 0,0 0 0,0-1 0,1 0 0,-1-1 0,1 0 0,0-1 0,0 0 0,0 0 0,13 0 0,3 0 0,0-2 0,0 0 0,31-5 0,45-13 0,-92 16 0,-1 0 0,0 0 0,0-1 0,0-1 0,0 0 0,14-6 0,-23 9 0,-1 0 0,0 0 0,1 0 0,-1 0 0,0 0 0,0 0 0,1-1 0,-1 1 0,0 0 0,0 0 0,1 0 0,-1 0 0,0-1 0,0 1 0,1 0 0,-1 0 0,0 0 0,0-1 0,0 1 0,1 0 0,-1 0 0,0-1 0,0 1 0,0 0 0,0-1 0,0 1 0,0 0 0,0 0 0,0-1 0,0 1 0,0 0 0,1-1 0,-2 1 0,-8-5 0,-17 2 0,15 4 0,-1 1 0,1 0 0,0 1 0,-19 6 0,18-4 0,0-2 0,0 1 0,-24 2 0,14-5 0,0-1 0,1 0 0,-1-2 0,0-1 0,1 0 0,-43-13 0,48 11 0,-1 2 0,-20-2 0,21 3 0,0-1 0,-22-6 0,37 9 0,0-1 0,1 1 0,-1 0 0,0-1 0,0 1 0,0 0 0,0-1 0,1 1 0,-1 0 0,0 0 0,0 0 0,0 0 0,0 0 0,0 0 0,1 0 0,-1 0 0,0 0 0,0 0 0,0 1 0,0-1 0,0 0 0,1 0 0,-1 1 0,0-1 0,0 1 0,1-1 0,-1 1 0,0-1 0,-1 2 0,2-1 0,0 0 0,0 0 0,0 0 0,0 0 0,0 0 0,1 0 0,-1 0 0,0 0 0,0 0 0,1 0 0,-1 0 0,1 0 0,-1 0 0,1 0 0,-1 0 0,1 0 0,-1 0 0,1-1 0,0 1 0,-1 0 0,1 0 0,0-1 0,0 1 0,1 0 0,13 11 0,1-1 0,0 0 0,0-1 0,21 8 0,30 19 0,-53-28 0,0-1 0,1-1 0,0 0 0,0-1 0,1-1 0,25 6 0,-38-10 0,21 4 0,-1 1 0,36 15 0,-53-18 0,-1 0 0,1 0 0,0 0 0,-1 1 0,0 0 0,1 0 0,-1 0 0,-1 0 0,1 1 0,-1 0 0,0 0 0,0 0 0,0 0 0,5 12 0,1 9 0,-9-21 0,0-1 0,1 0 0,-1 0 0,1 1 0,0-1 0,0 0 0,1-1 0,-1 1 0,1 0 0,0-1 0,5 6 0,3 0-1365,0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1:57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1:53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4"0,3 1 0,2 1 0,4-1 0,3 2 0,1 1 0,1-1 0,-1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1:18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2'0,"0"-1"0,0 1 0,0-1 0,1 0 0,-1 1 0,1-1 0,-1 0 0,1 0 0,-1 0 0,1 0 0,0 0 0,-1 0 0,4 1 0,1 1 0,4 3 0,0 0 0,0-1 0,1 0 0,-1 0 0,1-2 0,16 5 0,-16-5 0,1 1 0,-1 0 0,21 11 0,19 8 0,-31-16 0,-4-2 0,0 0 0,21 3 0,-28-6 0,-1 1 0,1-1 0,-1 2 0,0-1 0,0 1 0,13 8 0,-13-7 0,0-1 0,1 1 0,-1-2 0,1 1 0,13 3 0,122 32 0,-93-19 0,-35-13 0,0-1 0,0-1 0,32 7 0,-40-10 17,-1 0 0,1 1 0,-1 0 0,0 0 0,0 0 0,12 9 0,20 8-1501,-27-15-53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1:25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8 24575,'13'0'0,"0"0"0,-1 0 0,1-2 0,0 1 0,0-2 0,-1 1 0,0-2 0,1 0 0,-1 0 0,0-1 0,21-13 0,-24 13 0,0 0 0,1 1 0,-1 1 0,18-6 0,20-7 0,-6-5 0,-26 13 0,1 0 0,30-11 0,23 3 0,-50 13 0,0-1 0,-1-1 0,0 0 0,0-1 0,19-10 0,-14 3 0,-9 4 0,1 1 0,0 1 0,28-10 0,98-31 0,-97 30 0,2 2 0,88-18 0,-103 30 0,1 0 0,51-14 0,146-61 0,-224 77 0,13-4 0,0 1 0,20-2 0,-23 4 0,-1 1 0,1-2 0,-1 0 0,20-9 0,9-9 0,-12 6 0,59-22 0,-29 17 0,-16 5 0,63-14 0,-96 27-1365,-2-1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6:57:51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2'0'0,"-1"1"0,-1 1 0,1 0 0,0 0 0,0 1 0,10 4 0,61 30 0,-46-19 0,40 16 0,2-4 0,108 29 0,-169-53 0,0 0 0,0 1 0,0 1 0,20 13 0,-20-11 0,0-1 0,0-1 0,33 11 0,-29-12 0,-1 1 0,0 1 0,20 11 0,-20-9 0,1-1 0,36 13 0,62 15 0,116 56 0,-154-65 0,-20-9 0,-26-8 0,39 6 0,8 4 0,54 17 0,42 13 0,-148-43 0,38 6 0,-41-10 0,0 2 0,29 10 0,-25-3 0,50 30 0,-72-37-128,0 0-1,0 1 1,-1 0-1,0 0 1,9 12-1,-12-14-465,1 2-62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06:2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 24575,'3'-1'0,"0"1"0,0-1 0,0 0 0,0 1 0,0-1 0,-1-1 0,1 1 0,0 0 0,-1-1 0,4-1 0,19-9 0,-10 8 0,1 2 0,0 0 0,22 0 0,-20 2 0,0-1 0,24-5 0,93-29 0,-104 29 0,1 2 0,-1 2 0,1 1 0,35 3 0,60-3 0,-27-13 0,-66 8 0,-1 1 0,41 0 0,-49 5 0,6 1 0,1-2 0,51-7 0,151-36 0,-220 41 0,1 2 0,-1-1 0,23 2 0,14 0 0,-50 0-52,1 0-1,-1 0 1,0 0-1,0-1 1,0 1-1,0 0 1,0 0-1,0-1 1,0 1-1,0 0 1,0-1-1,0 1 1,0-1-1,0 1 1,0-1-1,0 0 1,-1 1-1,1-1 1,0 0-1,0 0 0,-1 1 1,1-1-1,0 0 1,-1 0-1,2-1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6E4-5C82-4E05-B068-3CB9FA23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baibatchayeva</dc:creator>
  <cp:keywords/>
  <dc:description/>
  <cp:lastModifiedBy>anar baibatchayeva</cp:lastModifiedBy>
  <cp:revision>14</cp:revision>
  <dcterms:created xsi:type="dcterms:W3CDTF">2021-10-06T16:20:00Z</dcterms:created>
  <dcterms:modified xsi:type="dcterms:W3CDTF">2021-10-07T06:02:00Z</dcterms:modified>
</cp:coreProperties>
</file>